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30B4865C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732762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987FD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3</w:t>
            </w:r>
          </w:p>
          <w:p w14:paraId="08079ECA" w14:textId="3047C323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52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14:paraId="4DCC8373" w14:textId="1FF0611C" w:rsidR="00D52296" w:rsidRDefault="00E722B6" w:rsidP="005208C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28E0452C" w14:textId="503E41B1" w:rsidR="006B5931" w:rsidRPr="006B5931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5229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7969F425" w14:textId="00C4667A" w:rsidR="005208CE" w:rsidRDefault="00200B2F" w:rsidP="005208CE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8A7E2A" w:rsidRPr="00200B2F">
              <w:rPr>
                <w:rFonts w:ascii="Times New Roman" w:hAnsi="Times New Roman"/>
                <w:color w:val="000000"/>
                <w:szCs w:val="28"/>
              </w:rPr>
              <w:t xml:space="preserve"> Học theo lịch riêng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79A5E00E" w14:textId="63196330" w:rsidR="00AB1975" w:rsidRDefault="00AB1975" w:rsidP="00AB1975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tập trung K1: Học từ thứ 2 đến thứ 6 hàng tuần.</w:t>
            </w:r>
          </w:p>
          <w:p w14:paraId="64C8CE85" w14:textId="0BB75A2F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F94349">
              <w:rPr>
                <w:rFonts w:ascii="Times New Roman" w:hAnsi="Times New Roman"/>
                <w:color w:val="000000"/>
                <w:szCs w:val="28"/>
              </w:rPr>
              <w:t>; CN tuần 2, tuần 4</w:t>
            </w:r>
            <w:r w:rsidR="005264CB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51D5B14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60E15FEC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C46ED4F" w14:textId="7B686E3B" w:rsidR="00A50679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A50679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Trung cấp LLCT Đảng uỷ Khối các cơ quan tỉnh K1: Học thứ 6, thứ 7 hàng tuần.</w:t>
            </w:r>
          </w:p>
          <w:p w14:paraId="2ED7B3C9" w14:textId="406395B0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2210E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 xml:space="preserve"> Trung cấp LLCT huyện Tân Sơn K1: Học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 xml:space="preserve"> thứ 5,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 xml:space="preserve"> thứ 6, thứ 7, CN tuần</w:t>
            </w:r>
            <w:r w:rsidR="0041768E">
              <w:rPr>
                <w:rFonts w:ascii="Times New Roman" w:hAnsi="Times New Roman"/>
                <w:color w:val="000000"/>
                <w:szCs w:val="28"/>
              </w:rPr>
              <w:t xml:space="preserve"> 1, tuần 3</w:t>
            </w:r>
            <w:r w:rsidR="002210E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BB5C7A4" w14:textId="44538143" w:rsidR="00D52296" w:rsidRDefault="00D5229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="00AB1975"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- Lớp BD chuyên viên K2 (huyện Phù Ninh): Học từ 02/12/2022 đến </w:t>
            </w:r>
            <w:r w:rsidR="006C7D61">
              <w:rPr>
                <w:rFonts w:ascii="Times New Roman" w:hAnsi="Times New Roman"/>
                <w:color w:val="000000"/>
                <w:szCs w:val="28"/>
              </w:rPr>
              <w:t>02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6C7D61">
              <w:rPr>
                <w:rFonts w:ascii="Times New Roman" w:hAnsi="Times New Roman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</w:rPr>
              <w:t>/2023</w:t>
            </w:r>
            <w:r w:rsidR="00506329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299B86D" w14:textId="42A4F70E" w:rsidR="005208CE" w:rsidRDefault="005208CE" w:rsidP="005208CE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11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ồ</w:t>
            </w:r>
            <w:r w:rsidR="00E1151E">
              <w:rPr>
                <w:rFonts w:ascii="Times New Roman" w:hAnsi="Times New Roman"/>
                <w:color w:val="000000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dưỡng kiến thức kinh điển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>Học thứ 6, thứ 7 hàng tuần.</w:t>
            </w:r>
          </w:p>
          <w:p w14:paraId="5292BE41" w14:textId="5B2032B8" w:rsidR="005208CE" w:rsidRDefault="008A7E2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12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ồi dưỡng ngạch chuyên viên chính K5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>Học CN, thứ 2 hàng tuần.</w:t>
            </w:r>
          </w:p>
          <w:p w14:paraId="38FF363D" w14:textId="63CA3381" w:rsidR="003D3D8B" w:rsidRPr="00BE4B42" w:rsidRDefault="00CA70CA" w:rsidP="005208CE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6318B019" w14:textId="6D8A2F7D" w:rsidR="00A43058" w:rsidRDefault="00814435" w:rsidP="003B29CC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T</w:t>
      </w:r>
      <w:r w:rsidR="00A43058" w:rsidRPr="00E84BE5">
        <w:rPr>
          <w:rFonts w:ascii="Times New Roman" w:hAnsi="Times New Roman"/>
          <w:b/>
          <w:color w:val="000000"/>
          <w:sz w:val="24"/>
        </w:rPr>
        <w:t>RƯỜNG CHÍNH TRỊ PHÚ THỌ</w:t>
      </w:r>
      <w:r w:rsidR="00A43058" w:rsidRPr="00E84BE5">
        <w:rPr>
          <w:rFonts w:ascii="Times New Roman" w:hAnsi="Times New Roman"/>
          <w:color w:val="000000"/>
          <w:sz w:val="26"/>
        </w:rPr>
        <w:t xml:space="preserve"> </w:t>
      </w:r>
      <w:r w:rsidR="00A43058"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3947EB">
        <w:rPr>
          <w:rFonts w:ascii="Times New Roman" w:hAnsi="Times New Roman"/>
          <w:b/>
          <w:color w:val="000000"/>
          <w:sz w:val="24"/>
        </w:rPr>
        <w:t>3</w:t>
      </w:r>
      <w:r w:rsidR="00A43058"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987FD1">
        <w:rPr>
          <w:rFonts w:ascii="Times New Roman" w:hAnsi="Times New Roman"/>
          <w:b/>
          <w:color w:val="000000"/>
          <w:sz w:val="24"/>
        </w:rPr>
        <w:t>3</w:t>
      </w:r>
    </w:p>
    <w:p w14:paraId="45288A0C" w14:textId="2BA3D3B0" w:rsidR="00A43058" w:rsidRPr="00E84BE5" w:rsidRDefault="00DC384D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 xml:space="preserve">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452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253"/>
        <w:gridCol w:w="1559"/>
        <w:gridCol w:w="2410"/>
        <w:gridCol w:w="1701"/>
      </w:tblGrid>
      <w:tr w:rsidR="00A43058" w:rsidRPr="0011667C" w14:paraId="0CFF1244" w14:textId="77777777" w:rsidTr="00016C12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8A7E2A">
            <w:pPr>
              <w:spacing w:before="60" w:after="6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8A7E2A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8A7E2A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8A7E2A">
            <w:pPr>
              <w:spacing w:before="60" w:after="6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8A7E2A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8A7E2A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456013" w:rsidRPr="0011667C" w14:paraId="6E648E08" w14:textId="77777777" w:rsidTr="00016C12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0C3FF7" w14:textId="77777777" w:rsidR="00456013" w:rsidRPr="00016C12" w:rsidRDefault="00456013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FEC97C" w14:textId="77777777" w:rsidR="00456013" w:rsidRPr="0011667C" w:rsidRDefault="00456013" w:rsidP="00EA1C1A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CCQ tỉnh K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C848352" w14:textId="77777777" w:rsidR="00456013" w:rsidRPr="00913F63" w:rsidRDefault="00456013" w:rsidP="00EA1C1A">
            <w:pPr>
              <w:spacing w:before="60" w:after="6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Lịch sử Đảng cộng sản Việt Nam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AEC280" w14:textId="77777777" w:rsidR="00456013" w:rsidRDefault="00456013" w:rsidP="00EA1C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685694" w14:textId="5B6D154B" w:rsidR="00456013" w:rsidRPr="0011667C" w:rsidRDefault="0011564C" w:rsidP="00EA1C1A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Oanh - </w:t>
            </w:r>
            <w:r w:rsidR="00DB39A5">
              <w:rPr>
                <w:rFonts w:ascii="Times New Roman" w:hAnsi="Times New Roman"/>
                <w:color w:val="000000"/>
                <w:szCs w:val="28"/>
              </w:rPr>
              <w:t>Ngân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CE60CE" w14:textId="77777777" w:rsidR="00456013" w:rsidRDefault="00456013" w:rsidP="00EA1C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016C12" w:rsidRPr="0011667C" w14:paraId="1F090369" w14:textId="77777777" w:rsidTr="00016C1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543E7A" w14:textId="77777777" w:rsidR="00016C12" w:rsidRPr="00016C12" w:rsidRDefault="00016C12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EDD5DE" w14:textId="77777777" w:rsidR="00016C12" w:rsidRPr="0011667C" w:rsidRDefault="00016C12" w:rsidP="0003440D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326FC1" w14:textId="77777777" w:rsidR="00016C12" w:rsidRPr="00850D5C" w:rsidRDefault="00016C12" w:rsidP="0003440D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iCs/>
                <w:color w:val="auto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F60B3D" w14:textId="77777777" w:rsidR="00016C12" w:rsidRDefault="00016C12" w:rsidP="0003440D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1A11FA" w14:textId="753579F5" w:rsidR="00016C12" w:rsidRDefault="00DB39A5" w:rsidP="0003440D">
            <w:pPr>
              <w:spacing w:before="60" w:after="6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Thu - </w:t>
            </w:r>
            <w:r w:rsidR="00016C12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Ho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309675" w14:textId="77777777" w:rsidR="00016C12" w:rsidRPr="00EB2B2F" w:rsidRDefault="00016C12" w:rsidP="0003440D">
            <w:p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617484" w:rsidRPr="0011667C" w14:paraId="3918C956" w14:textId="77777777" w:rsidTr="00016C12">
        <w:trPr>
          <w:trHeight w:val="280"/>
        </w:trPr>
        <w:tc>
          <w:tcPr>
            <w:tcW w:w="851" w:type="dxa"/>
            <w:tcBorders>
              <w:bottom w:val="dashSmallGap" w:sz="4" w:space="0" w:color="auto"/>
            </w:tcBorders>
          </w:tcPr>
          <w:p w14:paraId="239E1083" w14:textId="77777777" w:rsidR="00617484" w:rsidRPr="00016C12" w:rsidRDefault="00617484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14:paraId="01EC328F" w14:textId="77777777" w:rsidR="00617484" w:rsidRPr="0011667C" w:rsidRDefault="00617484" w:rsidP="0003440D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ân Sơn K1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</w:tcPr>
          <w:p w14:paraId="5D5C3791" w14:textId="77777777" w:rsidR="00617484" w:rsidRPr="0011667C" w:rsidRDefault="00617484" w:rsidP="0003440D">
            <w:pPr>
              <w:spacing w:before="60" w:after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F0F43">
              <w:rPr>
                <w:rFonts w:ascii="Times New Roman" w:hAnsi="Times New Roman"/>
                <w:bCs/>
                <w:color w:val="auto"/>
              </w:rPr>
              <w:t>Kinh tế chính trị về phương thức sản xuất tư bản chủ nghĩa và thời kỳ quá độ lên chủ nghĩa xã hội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CA88B" w14:textId="77777777" w:rsidR="00617484" w:rsidRPr="0011667C" w:rsidRDefault="00617484" w:rsidP="0003440D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76AB870" w14:textId="26503A95" w:rsidR="00617484" w:rsidRPr="0011667C" w:rsidRDefault="00617484" w:rsidP="0003440D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uấn </w:t>
            </w:r>
            <w:r w:rsidR="0011564C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Dũng</w:t>
            </w:r>
            <w:r w:rsidR="001156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24F4C" w14:textId="77777777" w:rsidR="00617484" w:rsidRPr="0011667C" w:rsidRDefault="00617484" w:rsidP="0003440D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11564C" w:rsidRPr="0011667C" w14:paraId="5A768BD6" w14:textId="77777777" w:rsidTr="00016C1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C129CE" w14:textId="77777777" w:rsidR="0011564C" w:rsidRPr="00016C12" w:rsidRDefault="0011564C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D9787" w14:textId="77777777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5B1220" w14:textId="77777777" w:rsidR="0011564C" w:rsidRPr="00E9636A" w:rsidRDefault="0011564C" w:rsidP="0011564C">
            <w:pPr>
              <w:spacing w:before="60" w:after="60"/>
              <w:rPr>
                <w:rFonts w:ascii="Times New Roman" w:hAnsi="Times New Roman"/>
                <w:bCs/>
                <w:color w:val="auto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Mặt trận Tổ quốc Việt Nam và các tổ chức chính trị - xã hội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D327AC" w14:textId="77777777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A5C75B" w14:textId="41BC8DA3" w:rsidR="0011564C" w:rsidRDefault="0011564C" w:rsidP="0011564C">
            <w:pPr>
              <w:spacing w:before="60" w:after="6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.Phương - S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DDA7AE" w14:textId="77777777" w:rsidR="0011564C" w:rsidRPr="00EB2B2F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chiều</w:t>
            </w:r>
          </w:p>
        </w:tc>
      </w:tr>
      <w:tr w:rsidR="0011564C" w:rsidRPr="0011667C" w14:paraId="2374D8E5" w14:textId="77777777" w:rsidTr="00016C12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4AF91D" w14:textId="77777777" w:rsidR="0011564C" w:rsidRPr="00016C12" w:rsidRDefault="0011564C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43A59E" w14:textId="77777777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ập trung K45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35528D" w14:textId="77777777" w:rsidR="0011564C" w:rsidRPr="00CE34F4" w:rsidRDefault="0011564C" w:rsidP="0011564C">
            <w:pPr>
              <w:spacing w:before="60" w:after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Nội dung cơ bản của chủ nghĩa duy vật biện chứng và chủ nghĩa duy vật lịch sử</w:t>
            </w:r>
            <w:r w:rsidRPr="00AF0F43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ACAEE2" w14:textId="7230394D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BDEEC4" w14:textId="1065FF5A" w:rsidR="0011564C" w:rsidRPr="0011667C" w:rsidRDefault="00DB39A5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uế - H. Phương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7DA6CD" w14:textId="680F313D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11564C" w:rsidRPr="0011667C" w14:paraId="0E16E414" w14:textId="77777777" w:rsidTr="00016C12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FAD36" w14:textId="77777777" w:rsidR="0011564C" w:rsidRPr="00016C12" w:rsidRDefault="0011564C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4BF72" w14:textId="1A0F65D3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Doanh nghiệp K1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12F2F" w14:textId="4827FB05" w:rsidR="0011564C" w:rsidRPr="00F0558D" w:rsidRDefault="0011564C" w:rsidP="0011564C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bCs/>
                <w:color w:val="auto"/>
                <w:szCs w:val="28"/>
              </w:rPr>
              <w:t>Nội dung cơ bản về N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>hà nước và pháp luật Việt Nam</w:t>
            </w:r>
            <w:r w:rsidRPr="00CE34F4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7C15CF" w14:textId="251C1503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5D8A14" w14:textId="38BB75DE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u - Việt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FFFA" w14:textId="77777777" w:rsidR="0011564C" w:rsidRPr="0011667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11564C" w:rsidRPr="0011667C" w14:paraId="4F09B62F" w14:textId="77777777" w:rsidTr="00016C12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B9421" w14:textId="77777777" w:rsidR="0011564C" w:rsidRPr="00016C12" w:rsidRDefault="0011564C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E6E43" w14:textId="77777777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ập trung K45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18C3A0" w14:textId="77777777" w:rsidR="0011564C" w:rsidRPr="00CE34F4" w:rsidRDefault="0011564C" w:rsidP="0011564C">
            <w:pPr>
              <w:spacing w:before="60" w:after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AF0F43">
              <w:rPr>
                <w:rFonts w:ascii="Times New Roman" w:hAnsi="Times New Roman"/>
                <w:bCs/>
                <w:color w:val="auto"/>
              </w:rPr>
              <w:t>Kinh tế chính trị về phương thức sản xuất tư bản chủ nghĩa và thời kỳ quá độ lên chủ nghĩa xã hội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5AF4F" w14:textId="4B5491E4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F34FE7" w14:textId="27B337E2" w:rsidR="0011564C" w:rsidRPr="0011667C" w:rsidRDefault="00DB39A5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 - Trang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D2177" w14:textId="5779AFD2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11564C" w:rsidRPr="0011667C" w14:paraId="191D3775" w14:textId="77777777" w:rsidTr="00016C12">
        <w:trPr>
          <w:tblHeader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31B054" w14:textId="77777777" w:rsidR="0011564C" w:rsidRPr="00016C12" w:rsidRDefault="0011564C" w:rsidP="00016C12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4661DA" w14:textId="77777777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24D225" w14:textId="682AC682" w:rsidR="0011564C" w:rsidRPr="00E63E5F" w:rsidRDefault="0011564C" w:rsidP="0011564C">
            <w:pPr>
              <w:spacing w:before="60" w:after="60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Thực tiễn và kinh nghiệm xây dựng, phát triển </w:t>
            </w:r>
            <w:r>
              <w:rPr>
                <w:rFonts w:ascii="Times New Roman" w:hAnsi="Times New Roman"/>
                <w:color w:val="auto"/>
                <w:szCs w:val="28"/>
              </w:rPr>
              <w:t>tỉnh Phú Thọ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EA924" w14:textId="77777777" w:rsidR="0011564C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/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B796E" w14:textId="03DC7199" w:rsidR="0011564C" w:rsidRDefault="0011564C" w:rsidP="0011564C">
            <w:pPr>
              <w:spacing w:before="60" w:after="6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Hương - Thuỷ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FE695E" w14:textId="77777777" w:rsidR="0011564C" w:rsidRPr="00EB2B2F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11564C" w:rsidRPr="0011667C" w14:paraId="0A2736A5" w14:textId="77777777" w:rsidTr="00016C12">
        <w:trPr>
          <w:trHeight w:val="280"/>
        </w:trPr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0A2ED3" w14:textId="77777777" w:rsidR="0011564C" w:rsidRPr="00AB1975" w:rsidRDefault="0011564C" w:rsidP="0011564C">
            <w:pPr>
              <w:spacing w:before="60" w:after="6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B31E61" w14:textId="77777777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A16540" w14:textId="77777777" w:rsidR="0011564C" w:rsidRPr="00AF0F43" w:rsidRDefault="0011564C" w:rsidP="0011564C">
            <w:pPr>
              <w:spacing w:before="60" w:after="6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B6254F" w14:textId="77777777" w:rsidR="0011564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C23878" w14:textId="77777777" w:rsidR="0011564C" w:rsidRPr="0011667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D154E" w14:textId="77777777" w:rsidR="0011564C" w:rsidRDefault="0011564C" w:rsidP="0011564C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6DCF057B" w14:textId="77777777" w:rsidR="003947EB" w:rsidRDefault="003947EB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14:paraId="678EC2B5" w14:textId="77777777" w:rsidR="003947EB" w:rsidRDefault="003947EB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14:paraId="5BA16C5C" w14:textId="77777777" w:rsidR="003947EB" w:rsidRDefault="003947EB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14:paraId="343FF57B" w14:textId="5AC6FCC8" w:rsidR="00DE2816" w:rsidRDefault="00A43058" w:rsidP="00A93046">
      <w:pPr>
        <w:spacing w:line="360" w:lineRule="auto"/>
        <w:rPr>
          <w:rFonts w:ascii="Times New Roman" w:hAnsi="Times New Roman"/>
          <w:b/>
          <w:color w:val="000000"/>
          <w:szCs w:val="28"/>
        </w:rPr>
      </w:pPr>
      <w:r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59BA53A8" w14:textId="3AD79A83" w:rsidR="00814435" w:rsidRPr="008544EB" w:rsidRDefault="00DC384D" w:rsidP="00814435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</w:t>
      </w:r>
      <w:r w:rsidR="00814435">
        <w:rPr>
          <w:rFonts w:ascii="Times New Roman" w:hAnsi="Times New Roman"/>
          <w:color w:val="000000"/>
          <w:szCs w:val="28"/>
        </w:rPr>
        <w:t xml:space="preserve">   1.</w:t>
      </w:r>
      <w:r w:rsidR="00814435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814435">
        <w:rPr>
          <w:rFonts w:ascii="Times New Roman" w:hAnsi="Times New Roman"/>
          <w:color w:val="000000"/>
          <w:szCs w:val="28"/>
        </w:rPr>
        <w:t>Đảng uỷ CCQ tỉnh K1</w:t>
      </w:r>
      <w:r w:rsidR="00814435" w:rsidRPr="008544EB">
        <w:rPr>
          <w:rFonts w:ascii="Times New Roman" w:hAnsi="Times New Roman"/>
          <w:color w:val="000000"/>
          <w:szCs w:val="28"/>
        </w:rPr>
        <w:t xml:space="preserve">: </w:t>
      </w:r>
      <w:r w:rsidR="00814435">
        <w:rPr>
          <w:rFonts w:ascii="Times New Roman" w:hAnsi="Times New Roman"/>
          <w:color w:val="000000"/>
          <w:szCs w:val="28"/>
        </w:rPr>
        <w:t>9</w:t>
      </w:r>
      <w:r w:rsidR="00814435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814435">
        <w:rPr>
          <w:rFonts w:ascii="Times New Roman" w:hAnsi="Times New Roman"/>
          <w:color w:val="000000"/>
          <w:szCs w:val="28"/>
        </w:rPr>
        <w:t>0</w:t>
      </w:r>
      <w:r w:rsidR="00814435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814435">
        <w:rPr>
          <w:rFonts w:ascii="Times New Roman" w:hAnsi="Times New Roman"/>
          <w:color w:val="000000"/>
          <w:szCs w:val="28"/>
        </w:rPr>
        <w:t>07/3</w:t>
      </w:r>
      <w:r w:rsidR="00814435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814435" w:rsidRPr="008544EB">
        <w:rPr>
          <w:rFonts w:ascii="Times New Roman" w:hAnsi="Times New Roman"/>
          <w:color w:val="000000"/>
          <w:szCs w:val="28"/>
        </w:rPr>
        <w:t>202</w:t>
      </w:r>
      <w:r w:rsidR="00814435">
        <w:rPr>
          <w:rFonts w:ascii="Times New Roman" w:hAnsi="Times New Roman"/>
          <w:color w:val="000000"/>
          <w:szCs w:val="28"/>
        </w:rPr>
        <w:t>3</w:t>
      </w:r>
      <w:r w:rsidR="00814435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814435">
        <w:rPr>
          <w:rFonts w:ascii="Times New Roman" w:hAnsi="Times New Roman"/>
          <w:color w:val="000000"/>
          <w:szCs w:val="28"/>
        </w:rPr>
        <w:t>XDĐ</w:t>
      </w:r>
      <w:r w:rsidR="00814435" w:rsidRPr="008544EB">
        <w:rPr>
          <w:rFonts w:ascii="Times New Roman" w:hAnsi="Times New Roman"/>
          <w:color w:val="000000"/>
          <w:szCs w:val="28"/>
        </w:rPr>
        <w:t>, GVCN.</w:t>
      </w:r>
    </w:p>
    <w:p w14:paraId="24BE8D08" w14:textId="0F4DF951" w:rsidR="003947EB" w:rsidRPr="008544EB" w:rsidRDefault="00814435" w:rsidP="00A93046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2</w:t>
      </w:r>
      <w:r w:rsidR="003947EB">
        <w:rPr>
          <w:rFonts w:ascii="Times New Roman" w:hAnsi="Times New Roman"/>
          <w:color w:val="000000"/>
          <w:szCs w:val="28"/>
        </w:rPr>
        <w:t>.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3947EB">
        <w:rPr>
          <w:rFonts w:ascii="Times New Roman" w:hAnsi="Times New Roman"/>
          <w:color w:val="000000"/>
          <w:szCs w:val="28"/>
        </w:rPr>
        <w:t>tập trung K45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: </w:t>
      </w:r>
      <w:r w:rsidR="003947EB">
        <w:rPr>
          <w:rFonts w:ascii="Times New Roman" w:hAnsi="Times New Roman"/>
          <w:color w:val="000000"/>
          <w:szCs w:val="28"/>
        </w:rPr>
        <w:t>9</w:t>
      </w:r>
      <w:r w:rsidR="003947EB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3947EB">
        <w:rPr>
          <w:rFonts w:ascii="Times New Roman" w:hAnsi="Times New Roman"/>
          <w:color w:val="000000"/>
          <w:szCs w:val="28"/>
        </w:rPr>
        <w:t>0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3947EB">
        <w:rPr>
          <w:rFonts w:ascii="Times New Roman" w:hAnsi="Times New Roman"/>
          <w:color w:val="000000"/>
          <w:szCs w:val="28"/>
        </w:rPr>
        <w:t>09/3</w:t>
      </w:r>
      <w:r w:rsidR="003947EB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3947EB" w:rsidRPr="008544EB">
        <w:rPr>
          <w:rFonts w:ascii="Times New Roman" w:hAnsi="Times New Roman"/>
          <w:color w:val="000000"/>
          <w:szCs w:val="28"/>
        </w:rPr>
        <w:t>202</w:t>
      </w:r>
      <w:r w:rsidR="003947EB">
        <w:rPr>
          <w:rFonts w:ascii="Times New Roman" w:hAnsi="Times New Roman"/>
          <w:color w:val="000000"/>
          <w:szCs w:val="28"/>
        </w:rPr>
        <w:t>3</w:t>
      </w:r>
      <w:r w:rsidR="003947EB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3947EB">
        <w:rPr>
          <w:rFonts w:ascii="Times New Roman" w:hAnsi="Times New Roman"/>
          <w:color w:val="000000"/>
          <w:szCs w:val="28"/>
        </w:rPr>
        <w:t>LLCS</w:t>
      </w:r>
      <w:r w:rsidR="003947EB" w:rsidRPr="008544EB">
        <w:rPr>
          <w:rFonts w:ascii="Times New Roman" w:hAnsi="Times New Roman"/>
          <w:color w:val="000000"/>
          <w:szCs w:val="28"/>
        </w:rPr>
        <w:t>, GVCN.</w:t>
      </w:r>
    </w:p>
    <w:p w14:paraId="7FA74328" w14:textId="7E997380" w:rsidR="008A7E2A" w:rsidRPr="008544EB" w:rsidRDefault="003947EB" w:rsidP="00A93046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</w:t>
      </w:r>
      <w:r w:rsidR="008A7E2A">
        <w:rPr>
          <w:rFonts w:ascii="Times New Roman" w:hAnsi="Times New Roman"/>
          <w:color w:val="000000"/>
          <w:szCs w:val="28"/>
        </w:rPr>
        <w:t xml:space="preserve"> </w:t>
      </w:r>
      <w:r w:rsidR="00814435">
        <w:rPr>
          <w:rFonts w:ascii="Times New Roman" w:hAnsi="Times New Roman"/>
          <w:color w:val="000000"/>
          <w:szCs w:val="28"/>
        </w:rPr>
        <w:t>3</w:t>
      </w:r>
      <w:r w:rsidR="008A7E2A">
        <w:rPr>
          <w:rFonts w:ascii="Times New Roman" w:hAnsi="Times New Roman"/>
          <w:color w:val="000000"/>
          <w:szCs w:val="28"/>
        </w:rPr>
        <w:t>.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8A7E2A">
        <w:rPr>
          <w:rFonts w:ascii="Times New Roman" w:hAnsi="Times New Roman"/>
          <w:color w:val="000000"/>
          <w:szCs w:val="28"/>
        </w:rPr>
        <w:t>Tân Sơn K1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: </w:t>
      </w:r>
      <w:r w:rsidR="008A7E2A">
        <w:rPr>
          <w:rFonts w:ascii="Times New Roman" w:hAnsi="Times New Roman"/>
          <w:color w:val="000000"/>
          <w:szCs w:val="28"/>
        </w:rPr>
        <w:t>9</w:t>
      </w:r>
      <w:r w:rsidR="008A7E2A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8A7E2A">
        <w:rPr>
          <w:rFonts w:ascii="Times New Roman" w:hAnsi="Times New Roman"/>
          <w:color w:val="000000"/>
          <w:szCs w:val="28"/>
        </w:rPr>
        <w:t>0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8A7E2A">
        <w:rPr>
          <w:rFonts w:ascii="Times New Roman" w:hAnsi="Times New Roman"/>
          <w:color w:val="000000"/>
          <w:szCs w:val="28"/>
        </w:rPr>
        <w:t>13/3</w:t>
      </w:r>
      <w:r w:rsidR="008A7E2A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8A7E2A" w:rsidRPr="008544EB">
        <w:rPr>
          <w:rFonts w:ascii="Times New Roman" w:hAnsi="Times New Roman"/>
          <w:color w:val="000000"/>
          <w:szCs w:val="28"/>
        </w:rPr>
        <w:t>202</w:t>
      </w:r>
      <w:r w:rsidR="008A7E2A">
        <w:rPr>
          <w:rFonts w:ascii="Times New Roman" w:hAnsi="Times New Roman"/>
          <w:color w:val="000000"/>
          <w:szCs w:val="28"/>
        </w:rPr>
        <w:t>3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8A7E2A">
        <w:rPr>
          <w:rFonts w:ascii="Times New Roman" w:hAnsi="Times New Roman"/>
          <w:color w:val="000000"/>
          <w:szCs w:val="28"/>
        </w:rPr>
        <w:t>LLCS</w:t>
      </w:r>
      <w:r w:rsidR="008A7E2A" w:rsidRPr="008544EB">
        <w:rPr>
          <w:rFonts w:ascii="Times New Roman" w:hAnsi="Times New Roman"/>
          <w:color w:val="000000"/>
          <w:szCs w:val="28"/>
        </w:rPr>
        <w:t>, GVCN.</w:t>
      </w:r>
    </w:p>
    <w:p w14:paraId="1E1CDAF0" w14:textId="3A76477B" w:rsidR="008A7E2A" w:rsidRPr="008544EB" w:rsidRDefault="003947EB" w:rsidP="00A93046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8A7E2A">
        <w:rPr>
          <w:rFonts w:ascii="Times New Roman" w:hAnsi="Times New Roman"/>
          <w:color w:val="000000"/>
          <w:szCs w:val="28"/>
        </w:rPr>
        <w:t xml:space="preserve">    </w:t>
      </w:r>
      <w:r w:rsidR="00814435">
        <w:rPr>
          <w:rFonts w:ascii="Times New Roman" w:hAnsi="Times New Roman"/>
          <w:color w:val="000000"/>
          <w:szCs w:val="28"/>
        </w:rPr>
        <w:t>4</w:t>
      </w:r>
      <w:r w:rsidR="008A7E2A">
        <w:rPr>
          <w:rFonts w:ascii="Times New Roman" w:hAnsi="Times New Roman"/>
          <w:color w:val="000000"/>
          <w:szCs w:val="28"/>
        </w:rPr>
        <w:t>.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8A7E2A">
        <w:rPr>
          <w:rFonts w:ascii="Times New Roman" w:hAnsi="Times New Roman"/>
          <w:color w:val="000000"/>
          <w:szCs w:val="28"/>
        </w:rPr>
        <w:t>Thanh Sơn K1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: </w:t>
      </w:r>
      <w:r w:rsidR="008A7E2A">
        <w:rPr>
          <w:rFonts w:ascii="Times New Roman" w:hAnsi="Times New Roman"/>
          <w:color w:val="000000"/>
          <w:szCs w:val="28"/>
        </w:rPr>
        <w:t>9</w:t>
      </w:r>
      <w:r w:rsidR="008A7E2A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8A7E2A">
        <w:rPr>
          <w:rFonts w:ascii="Times New Roman" w:hAnsi="Times New Roman"/>
          <w:color w:val="000000"/>
          <w:szCs w:val="28"/>
        </w:rPr>
        <w:t>0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8A7E2A">
        <w:rPr>
          <w:rFonts w:ascii="Times New Roman" w:hAnsi="Times New Roman"/>
          <w:color w:val="000000"/>
          <w:szCs w:val="28"/>
        </w:rPr>
        <w:t>14/3</w:t>
      </w:r>
      <w:r w:rsidR="008A7E2A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8A7E2A" w:rsidRPr="008544EB">
        <w:rPr>
          <w:rFonts w:ascii="Times New Roman" w:hAnsi="Times New Roman"/>
          <w:color w:val="000000"/>
          <w:szCs w:val="28"/>
        </w:rPr>
        <w:t>202</w:t>
      </w:r>
      <w:r w:rsidR="008A7E2A">
        <w:rPr>
          <w:rFonts w:ascii="Times New Roman" w:hAnsi="Times New Roman"/>
          <w:color w:val="000000"/>
          <w:szCs w:val="28"/>
        </w:rPr>
        <w:t>3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 gồm: GH, QLĐT&amp;NCKH, </w:t>
      </w:r>
      <w:r w:rsidR="008A7E2A">
        <w:rPr>
          <w:rFonts w:ascii="Times New Roman" w:hAnsi="Times New Roman"/>
          <w:color w:val="000000"/>
          <w:szCs w:val="28"/>
        </w:rPr>
        <w:t xml:space="preserve">Khoa NN&amp;PL, </w:t>
      </w:r>
      <w:r w:rsidR="008A7E2A" w:rsidRPr="008544EB">
        <w:rPr>
          <w:rFonts w:ascii="Times New Roman" w:hAnsi="Times New Roman"/>
          <w:color w:val="000000"/>
          <w:szCs w:val="28"/>
        </w:rPr>
        <w:t xml:space="preserve">Khoa </w:t>
      </w:r>
      <w:r w:rsidR="008A7E2A">
        <w:rPr>
          <w:rFonts w:ascii="Times New Roman" w:hAnsi="Times New Roman"/>
          <w:color w:val="000000"/>
          <w:szCs w:val="28"/>
        </w:rPr>
        <w:t>XDĐ</w:t>
      </w:r>
      <w:r w:rsidR="008A7E2A" w:rsidRPr="008544EB">
        <w:rPr>
          <w:rFonts w:ascii="Times New Roman" w:hAnsi="Times New Roman"/>
          <w:color w:val="000000"/>
          <w:szCs w:val="28"/>
        </w:rPr>
        <w:t>, GVCN.</w:t>
      </w:r>
    </w:p>
    <w:p w14:paraId="1C92304D" w14:textId="4E34594E" w:rsidR="008A7E2A" w:rsidRPr="008544EB" w:rsidRDefault="008A7E2A" w:rsidP="00A93046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</w:t>
      </w:r>
      <w:r w:rsidR="00814435">
        <w:rPr>
          <w:rFonts w:ascii="Times New Roman" w:hAnsi="Times New Roman"/>
          <w:color w:val="000000"/>
          <w:szCs w:val="28"/>
        </w:rPr>
        <w:t>5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Yên Lậ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5/3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105550B2" w14:textId="705025CC" w:rsidR="008A7E2A" w:rsidRPr="008544EB" w:rsidRDefault="008A7E2A" w:rsidP="00A93046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6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Doanh nghiệ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1F7AFE"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</w:t>
      </w:r>
      <w:r w:rsidR="00D20120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>/3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1922B836" w14:textId="41F67143" w:rsidR="008A7E2A" w:rsidRPr="008544EB" w:rsidRDefault="008A7E2A" w:rsidP="00A93046">
      <w:pPr>
        <w:spacing w:line="36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7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tập trung K45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3/3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11529D14" w14:textId="6A28943F" w:rsidR="00987FD1" w:rsidRDefault="00987FD1" w:rsidP="00580632">
      <w:pPr>
        <w:spacing w:before="120"/>
        <w:ind w:left="9360" w:firstLine="720"/>
        <w:rPr>
          <w:rFonts w:ascii="Times New Roman" w:hAnsi="Times New Roman"/>
          <w:color w:val="000000"/>
          <w:szCs w:val="28"/>
        </w:rPr>
      </w:pPr>
    </w:p>
    <w:p w14:paraId="753697EC" w14:textId="623E7670" w:rsidR="00A43058" w:rsidRPr="00035058" w:rsidRDefault="00580632" w:rsidP="00580632">
      <w:pPr>
        <w:spacing w:before="120"/>
        <w:ind w:left="9360"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ACC8F67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4866D5BF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3AA88216" w14:textId="4D98FD07" w:rsidR="0031651C" w:rsidRDefault="00D161B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99355827"/>
      <w:bookmarkStart w:id="1" w:name="_Hlk86320900"/>
      <w:bookmarkStart w:id="2" w:name="_Hlk99355766"/>
    </w:p>
    <w:p w14:paraId="416A5B07" w14:textId="77777777" w:rsidR="00987FD1" w:rsidRDefault="00987F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53B92CB" w14:textId="77777777" w:rsidR="0099128A" w:rsidRDefault="0099128A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BC1AB75" w14:textId="77777777" w:rsidR="0013003B" w:rsidRDefault="0013003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00700C8" w14:textId="77777777" w:rsidR="0013003B" w:rsidRDefault="0013003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6EA542D" w14:textId="77777777" w:rsidR="0013003B" w:rsidRDefault="0013003B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B2C424D" w14:textId="77777777" w:rsidR="001C163E" w:rsidRDefault="001C163E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4514D978" w14:textId="7FD28F49" w:rsidR="00BA0A8D" w:rsidRPr="00853496" w:rsidRDefault="00814435" w:rsidP="00BA0A8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T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BA0A8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BA0A8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BA0A8D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BA0A8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BA0A8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BE79BBF" w14:textId="77777777" w:rsidR="00BA0A8D" w:rsidRPr="001E6866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ập trung K45</w:t>
      </w:r>
    </w:p>
    <w:p w14:paraId="0F4ECF59" w14:textId="77777777" w:rsidR="00BA0A8D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>g 3/2023</w:t>
      </w:r>
    </w:p>
    <w:p w14:paraId="5D753E74" w14:textId="77777777" w:rsidR="00BA0A8D" w:rsidRPr="00FA538B" w:rsidRDefault="00BA0A8D" w:rsidP="00BA0A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394"/>
        <w:gridCol w:w="851"/>
        <w:gridCol w:w="1417"/>
      </w:tblGrid>
      <w:tr w:rsidR="00BA0A8D" w:rsidRPr="00372738" w14:paraId="4B95405D" w14:textId="77777777" w:rsidTr="000B33A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5E9E006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84437FF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C25082D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3B79EAF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64F6E7A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304DFC10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ACBBF10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56DAD11" w14:textId="77777777" w:rsidR="00BA0A8D" w:rsidRPr="00372738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BA0A8D" w:rsidRPr="0012065A" w14:paraId="1508DA30" w14:textId="77777777" w:rsidTr="000B3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D30BCC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6786D0C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4FC3A54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ơ bản của chủ nghĩa duy vật lịch sử :                                                      </w:t>
            </w:r>
            <w:r w:rsidRPr="008E0D9E">
              <w:rPr>
                <w:rFonts w:ascii="Times New Roman" w:hAnsi="Times New Roman"/>
                <w:bCs/>
                <w:color w:val="auto"/>
                <w:szCs w:val="28"/>
              </w:rPr>
              <w:t>G: Lý luận hình thái kinh tế -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B56819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0B6F006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522F26A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Giai cấp và đấu tranh giai cấp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8BABD5B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EFEEE4C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</w:tr>
      <w:tr w:rsidR="00BA0A8D" w:rsidRPr="0012065A" w14:paraId="2A42B4D4" w14:textId="77777777" w:rsidTr="000B3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A73197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C2632A4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0718DAE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Giai cấp và đấu tranh giai cấp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F55065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E1A91A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B2119D5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lang w:val="pt-BR"/>
              </w:rPr>
              <w:t>G: Nhà nước và cách mạng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FE8D83B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2BC3B7B" w14:textId="77777777" w:rsidR="00BA0A8D" w:rsidRPr="008468A6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anh Huyền</w:t>
            </w:r>
          </w:p>
        </w:tc>
      </w:tr>
      <w:tr w:rsidR="00BA0A8D" w:rsidRPr="0012065A" w14:paraId="4002BFFE" w14:textId="77777777" w:rsidTr="000B3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C1FE602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EC7AF05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D9239EB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lang w:val="pt-BR"/>
              </w:rPr>
              <w:t>G: Nhà nước và cách mạng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C4C3D0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098DB6E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326CEC5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Quan điểm của triết học Mác - Lênin về con ngườ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2D7442B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75EEEF9" w14:textId="77777777" w:rsidR="00BA0A8D" w:rsidRPr="008468A6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</w:tr>
      <w:tr w:rsidR="00BA0A8D" w:rsidRPr="0012065A" w14:paraId="470696E2" w14:textId="77777777" w:rsidTr="000B3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48C3E94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497C4C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,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53242DB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43B9DD5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E22B8C9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517F101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285821D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6DD68B5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BA0A8D" w:rsidRPr="0012065A" w14:paraId="744C5AB8" w14:textId="77777777" w:rsidTr="000B3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2D73F9B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6AFFF89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8EB2FFE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Quan điểm của triết học Mác - Lênin về con ngườ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19CFB9D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6D95C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ơng (QLĐT)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1D186BD5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Quan điểm của triết học Mác - Lênin về</w:t>
            </w:r>
            <w:r w:rsidRPr="008E0D9E">
              <w:rPr>
                <w:rFonts w:ascii="Times New Roman" w:hAnsi="Times New Roman"/>
                <w:color w:val="auto"/>
                <w:lang w:val="pt-BR"/>
              </w:rPr>
              <w:t xml:space="preserve"> ý thức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CED911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0E4CAFE" w14:textId="77777777" w:rsidR="00BA0A8D" w:rsidRPr="008468A6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 (QLĐT)</w:t>
            </w:r>
          </w:p>
        </w:tc>
      </w:tr>
      <w:tr w:rsidR="00BA0A8D" w:rsidRPr="0012065A" w14:paraId="300C2477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0414CFD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4336166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22C5793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G: Quan điểm của triết học Mác - Lênin về</w:t>
            </w:r>
            <w:r w:rsidRPr="008E0D9E">
              <w:rPr>
                <w:rFonts w:ascii="Times New Roman" w:hAnsi="Times New Roman"/>
                <w:color w:val="auto"/>
                <w:lang w:val="pt-BR"/>
              </w:rPr>
              <w:t xml:space="preserve"> ý thức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A289439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1CAFECF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ằ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39E3C90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88659B3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52BE564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ằng</w:t>
            </w:r>
          </w:p>
        </w:tc>
      </w:tr>
      <w:tr w:rsidR="00BA0A8D" w:rsidRPr="0012065A" w14:paraId="7FC77626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CDFBBE0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E3767A1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E8F4A80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Kinh tế chính trị về phương thức sản xuất tư bản chủ nghĩa(40 tiết):</w:t>
            </w:r>
            <w:r w:rsidRPr="008E0D9E">
              <w:rPr>
                <w:rFonts w:ascii="Times New Roman" w:hAnsi="Times New Roman"/>
                <w:b/>
                <w:color w:val="auto"/>
              </w:rPr>
              <w:t xml:space="preserve">       </w:t>
            </w:r>
            <w:r w:rsidRPr="008E0D9E">
              <w:rPr>
                <w:rFonts w:ascii="Times New Roman" w:hAnsi="Times New Roman"/>
                <w:color w:val="auto"/>
              </w:rPr>
              <w:t xml:space="preserve"> G: Nền sản xuất hàng hoá và quy luật giá trị trong nền sản xuất hàng hoá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A2A077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96E0AF9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DA7ADA7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Nền sản xuất hàng hoá và quy luật giá trị trong nền sản xuất hàng hoá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4BDA62E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9CE344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Phương</w:t>
            </w:r>
          </w:p>
        </w:tc>
      </w:tr>
      <w:tr w:rsidR="00BA0A8D" w:rsidRPr="0012065A" w14:paraId="7F4A0F34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0C96D4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80302C7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68E7C3D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Nền sản xuất hàng hoá và quy luật giá trị trong nền sản xuất hàng hoá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340F1E0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D8BDD51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9B63614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E458C4F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D2493E1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BA0A8D" w:rsidRPr="0012065A" w14:paraId="065AD7B0" w14:textId="77777777" w:rsidTr="000B33A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63074" w14:textId="77777777" w:rsidR="00BA0A8D" w:rsidRPr="008468A6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EDC800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1E9D7D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8C970E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8BDB57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6A579F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B03F62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7C9487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BA0A8D" w:rsidRPr="0012065A" w14:paraId="48B9A36C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1129D7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3B7F1212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,12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4E504C6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0F4D74E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BF487BB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F07D3D9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A56E72D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2EF7DCA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BA0A8D" w:rsidRPr="0012065A" w14:paraId="6875A114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4BF3570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671BCF1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46A2651" w14:textId="775BF71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 w:rsidR="00814435"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74CD72F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9E7CCD0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CA91DE1" w14:textId="7E002391" w:rsidR="00BA0A8D" w:rsidRPr="008E0D9E" w:rsidRDefault="00BA0A8D" w:rsidP="000B33AB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Sản xuất hàng hoá </w:t>
            </w:r>
            <w:r w:rsidR="00814435">
              <w:rPr>
                <w:rFonts w:ascii="Times New Roman" w:hAnsi="Times New Roman"/>
                <w:color w:val="auto"/>
              </w:rPr>
              <w:t>TB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EEC242B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43460E3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814435" w:rsidRPr="00372738" w14:paraId="0DB0CC4B" w14:textId="77777777" w:rsidTr="00EA1C1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FF4009E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1EC875DB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B5E1ED7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4D1CE23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DDD8BF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2CD114E5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C1B5241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2F893D" w14:textId="77777777" w:rsidR="00814435" w:rsidRPr="00372738" w:rsidRDefault="00814435" w:rsidP="00EA1C1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BA0A8D" w:rsidRPr="0012065A" w14:paraId="535C9DA9" w14:textId="77777777" w:rsidTr="000B33AB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0A8CA70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66ADCE3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CA8E522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Độc quyền trong nền sản xuất tư bản chủ nghĩa và những biểu hiện mới hiện nay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66B012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218DB30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 Phươ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E9D90FB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 xml:space="preserve">G: Độc quyền trong nền sản xuất tư bản chủ nghĩa và những biểu hiện mới hiện nay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DCFF77F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E56CF54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 Phương</w:t>
            </w:r>
          </w:p>
        </w:tc>
      </w:tr>
      <w:tr w:rsidR="00BA0A8D" w:rsidRPr="0012065A" w14:paraId="0A406BFB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3193590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9288EA3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3F4B4F8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nh tế chính trị về thời kỳ quá độ lên chủ nghĩa xã hội</w:t>
            </w:r>
            <w:r w:rsidRPr="008E0D9E">
              <w:rPr>
                <w:rFonts w:ascii="Times New Roman" w:hAnsi="Times New Roman"/>
                <w:color w:val="auto"/>
              </w:rPr>
              <w:t xml:space="preserve"> </w:t>
            </w:r>
            <w:r w:rsidRPr="008E0D9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24 tiết):</w:t>
            </w:r>
            <w:r w:rsidRPr="008E0D9E">
              <w:rPr>
                <w:rFonts w:ascii="Times New Roman" w:hAnsi="Times New Roman"/>
                <w:color w:val="auto"/>
              </w:rPr>
              <w:t xml:space="preserve">                         G: Quá độ lên chủ nghĩa xã hội bỏ qua chế độ tư bản chủ nghĩa từ trình độ phát triển kinh tế lạc hậ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DCF58F3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694275D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CB6E064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G: Quá độ lên chủ nghĩa xã hội bỏ qua chế độ tư bản chủ nghĩa từ trình độ phát triển kinh tế lạc hậ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ECB52B7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9311006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</w:tr>
      <w:tr w:rsidR="00BA0A8D" w:rsidRPr="0012065A" w14:paraId="796FBEA5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47B3FB1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7475C63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7B0422B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  <w:lang w:val="pt-BR"/>
              </w:rPr>
              <w:t>G: Đặc điểm kinh tế cơ bản của thời kỳ quá độ lên chủ nghĩa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FE73D4A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5273FA2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DC11E84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G: Những nhiệm vụ kinh tế cơ bản của thời kỳ quá độ lên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4BC80AC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EA134B5" w14:textId="77777777" w:rsidR="00BA0A8D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  <w:tr w:rsidR="00BA0A8D" w:rsidRPr="0012065A" w14:paraId="664E9479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EF1B74D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A11EC73" w14:textId="77777777" w:rsidR="00BA0A8D" w:rsidRDefault="00BA0A8D" w:rsidP="000B33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CA8CBB3" w14:textId="77777777" w:rsidR="00BA0A8D" w:rsidRPr="008E0D9E" w:rsidRDefault="00BA0A8D" w:rsidP="000B33AB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G: Những nhiệm vụ kinh tế cơ bản của thời kỳ quá độ lên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29B564A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C4A1A91" w14:textId="77777777" w:rsidR="00BA0A8D" w:rsidRPr="008E0D9E" w:rsidRDefault="00BA0A8D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1EA03AB" w14:textId="67953C13" w:rsidR="00BA0A8D" w:rsidRPr="008E0D9E" w:rsidRDefault="00814435" w:rsidP="000B33AB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Thảo luậ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99B8C8B" w14:textId="632EA029" w:rsidR="00BA0A8D" w:rsidRPr="008E0D9E" w:rsidRDefault="00814435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F6B66AB" w14:textId="2413880F" w:rsidR="00BA0A8D" w:rsidRDefault="00814435" w:rsidP="000B33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Phương</w:t>
            </w:r>
          </w:p>
        </w:tc>
      </w:tr>
      <w:tr w:rsidR="00456013" w:rsidRPr="0012065A" w14:paraId="4AE9B9CB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FA2C470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256FEC3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,1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E786544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BD1C729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9D22145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D5348CD" w14:textId="179C3045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F1CE087" w14:textId="765E3821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1DE5EDB" w14:textId="465CEF89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56013" w:rsidRPr="0012065A" w14:paraId="3CD7E91F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3899078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F780F67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BF3CB04" w14:textId="0A410A1D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ội dung cơ bản của chủ nghĩa xã hội khoa học (40 tiết):</w:t>
            </w:r>
            <w:r w:rsidRPr="008E0D9E">
              <w:rPr>
                <w:rFonts w:ascii="Times New Roman" w:hAnsi="Times New Roman"/>
                <w:bCs/>
                <w:color w:val="auto"/>
              </w:rPr>
              <w:t xml:space="preserve">                            G: Một số quy luật, phạm trù cơ bản của chủ nghĩa xã hội khoa họ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2C0482B" w14:textId="7C2DA47E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59D9329" w14:textId="7E0C6B2F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92330D6" w14:textId="704F620C" w:rsidR="00456013" w:rsidRPr="008E0D9E" w:rsidRDefault="00456013" w:rsidP="00456013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Thi hết phần Nội dung cơ bản của chủ nghĩa duy vật biện chứng và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6154A46" w14:textId="30714C0A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9CF32AD" w14:textId="057EE1D8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56013" w:rsidRPr="0012065A" w14:paraId="71E268B0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2170EAC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99AB01C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E62CA90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Một số quy luật, phạm trù cơ bản của chủ nghĩa xã hội khoa họ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F01A61D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D4EA263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CB8B9E8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Một số quy luật, phạm trù cơ bản của chủ nghĩa xã hội khoa họ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5C0E28E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3C0434B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</w:tr>
      <w:tr w:rsidR="00456013" w:rsidRPr="0012065A" w14:paraId="7D9782D8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5D71CFA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87F722B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C4BC32C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Cách mạng xã hội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8B4A07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7A39642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9C81FCB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Cách mạng xã hội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D7882F8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3451DDD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</w:tr>
      <w:tr w:rsidR="00456013" w:rsidRPr="0012065A" w14:paraId="7DF26D28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8839753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B511290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041D5C2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Chủ nghĩa xã hội hiện thực từ 1917 -199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8B25D33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DAE52AE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3A6BF4B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Chủ nghĩa xã hội hiện thực từ 1917 -199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F05712C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ED35F0E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</w:tr>
      <w:tr w:rsidR="00456013" w:rsidRPr="0012065A" w14:paraId="5310DAB3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85285E6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0E7B7D2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483E961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39CEBE7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612E990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5E9721B0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F437C0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20BA049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</w:tr>
      <w:tr w:rsidR="00456013" w:rsidRPr="00372738" w14:paraId="5878DC96" w14:textId="77777777" w:rsidTr="0081443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F723222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AFA2BC7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A6E3AA6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CCC57A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7C0A4A0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547856A8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7A13E47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DEFC10" w14:textId="77777777" w:rsidR="00456013" w:rsidRPr="00372738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56013" w:rsidRPr="0012065A" w14:paraId="6597732D" w14:textId="77777777" w:rsidTr="00814435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A2D81F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A4A07F6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,2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5203504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iCs/>
                <w:color w:val="auto"/>
              </w:rPr>
            </w:pPr>
            <w:r w:rsidRPr="008E0D9E">
              <w:rPr>
                <w:rFonts w:ascii="Times New Roman" w:hAnsi="Times New Roman"/>
                <w:bCs/>
                <w:iCs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F9ED3AF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B2BDCE2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1CC58AC4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16951AD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06F36D6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56013" w:rsidRPr="0012065A" w14:paraId="6494B9B2" w14:textId="77777777" w:rsidTr="0081443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074CB3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65A67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6E00F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hận thức về CNXH và con đường đi lên CNXH ở Việt Nam (24 tiết):                 </w:t>
            </w:r>
            <w:r w:rsidRPr="008E0D9E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E7398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56763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9BFA4A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DD9AA2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822A11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. Lan</w:t>
            </w:r>
          </w:p>
        </w:tc>
      </w:tr>
      <w:tr w:rsidR="00456013" w:rsidRPr="0012065A" w14:paraId="3C433ED4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8A4D49B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67D0A36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5FD9388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Những phương hướng lớn xây dựng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C11A10D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B5C1EA1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Thầy Điệp (PHT)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80FD517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Những phương hướng lớn xây dựng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26E9B96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853A739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Điệp (PHT)</w:t>
            </w:r>
          </w:p>
        </w:tc>
      </w:tr>
      <w:tr w:rsidR="00456013" w:rsidRPr="0012065A" w14:paraId="3435545C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ACE0E13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DFEDE8C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5AC6D36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G: Những mối quan hệ lớn cần nhận thức và giải quyết trong quá trình xây dựng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2E68DFB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1E19618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648149A" w14:textId="75EDE593" w:rsidR="00456013" w:rsidRPr="008E0D9E" w:rsidRDefault="00456013" w:rsidP="00456013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 xml:space="preserve">G: Những mối quan hệ lớn cần nhận thức và giải quyết trong quá trình xây dựng chủ nghĩa xã hội ở </w:t>
            </w:r>
            <w:r>
              <w:rPr>
                <w:rFonts w:ascii="Times New Roman" w:hAnsi="Times New Roman"/>
                <w:bCs/>
                <w:color w:val="auto"/>
              </w:rPr>
              <w:t>V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64B286B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C5A6DDB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</w:tr>
      <w:tr w:rsidR="00456013" w:rsidRPr="0012065A" w14:paraId="12812B65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F2132D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DD6A9AB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F37FCEE" w14:textId="77777777" w:rsidR="00456013" w:rsidRPr="008E0D9E" w:rsidRDefault="00456013" w:rsidP="00456013">
            <w:pPr>
              <w:spacing w:before="120"/>
              <w:rPr>
                <w:rFonts w:ascii="Times New Roman" w:hAnsi="Times New Roman"/>
                <w:b/>
                <w:color w:val="auto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1EF2163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DE08E28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ABA8168" w14:textId="68837650" w:rsidR="00456013" w:rsidRPr="008E0D9E" w:rsidRDefault="00456013" w:rsidP="00456013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0D9E">
              <w:rPr>
                <w:rFonts w:ascii="Times New Roman" w:hAnsi="Times New Roman"/>
                <w:bCs/>
                <w:color w:val="auto"/>
              </w:rPr>
              <w:t xml:space="preserve">Thi hết phần Kinh tế chính trị về phương thức sản xuất tư bản chủ nghĩa và thời kỳ quá độ lên </w:t>
            </w:r>
            <w:r>
              <w:rPr>
                <w:rFonts w:ascii="Times New Roman" w:hAnsi="Times New Roman"/>
                <w:bCs/>
                <w:color w:val="auto"/>
              </w:rPr>
              <w:t>CNXH</w:t>
            </w:r>
            <w:r w:rsidRPr="008E0D9E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0033A57" w14:textId="4D0C3409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6E1E0FD" w14:textId="567CAD96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56013" w:rsidRPr="0012065A" w14:paraId="33DBCBBE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06A813C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0EC8F7A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E48E308" w14:textId="0990FEDC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ơ bản của Tư tưởng Hồ Chí Minh (56 tiết):                                    </w:t>
            </w:r>
            <w:r w:rsidRPr="008E0D9E">
              <w:rPr>
                <w:rFonts w:ascii="Times New Roman" w:hAnsi="Times New Roman"/>
                <w:color w:val="auto"/>
              </w:rPr>
              <w:t>G: Nguồn gốc, quá trình hình thành và phát triển Tư tưởng Hồ Chí Minh</w:t>
            </w:r>
            <w:r w:rsidRPr="008E0D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D3A9997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C22F266" w14:textId="77777777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3BA03E8" w14:textId="1F6EDA8F" w:rsidR="00456013" w:rsidRPr="008E0D9E" w:rsidRDefault="00456013" w:rsidP="00456013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8E0D9E">
              <w:rPr>
                <w:rFonts w:ascii="Times New Roman" w:hAnsi="Times New Roman"/>
                <w:color w:val="auto"/>
              </w:rPr>
              <w:t>G: Nguồn gốc, quá trình hình thành và phát triển Tư tưởng Hồ Chí Mi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2348E62" w14:textId="545C2119" w:rsidR="00456013" w:rsidRPr="008E0D9E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5471ACC" w14:textId="6D6EA49B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E0D9E"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456013" w:rsidRPr="0012065A" w14:paraId="1D52C4AD" w14:textId="77777777" w:rsidTr="000B33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2240461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AC8B43D" w14:textId="77777777" w:rsidR="00456013" w:rsidRDefault="00456013" w:rsidP="004560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0B74813" w14:textId="77777777" w:rsidR="00456013" w:rsidRDefault="00456013" w:rsidP="00456013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54D86C" w14:textId="77777777" w:rsidR="00456013" w:rsidRPr="004003A1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BFF60B5" w14:textId="77777777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F2DBF70" w14:textId="768692ED" w:rsidR="00456013" w:rsidRDefault="00456013" w:rsidP="00456013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9163B07" w14:textId="140748F5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4E34174" w14:textId="54EC9B1B" w:rsidR="00456013" w:rsidRDefault="00456013" w:rsidP="004560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4FE9E8" w14:textId="77777777" w:rsidR="00BA0A8D" w:rsidRDefault="00BA0A8D" w:rsidP="00BA0A8D">
      <w:pPr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* Học viên lao động vệ sinh vào thứ năm hàng tuần (sau giờ học);</w:t>
      </w:r>
    </w:p>
    <w:p w14:paraId="13CD2095" w14:textId="77777777" w:rsidR="00BA0A8D" w:rsidRDefault="00BA0A8D" w:rsidP="00BA0A8D">
      <w:pPr>
        <w:ind w:left="1276" w:hanging="1276"/>
        <w:rPr>
          <w:rFonts w:ascii="Times New Roman" w:hAnsi="Times New Roman"/>
          <w:color w:val="000000"/>
          <w:szCs w:val="28"/>
        </w:rPr>
      </w:pPr>
      <w:r w:rsidRPr="008E0D9E">
        <w:rPr>
          <w:rFonts w:ascii="Times New Roman" w:hAnsi="Times New Roman"/>
          <w:b/>
          <w:i/>
          <w:color w:val="000000"/>
          <w:lang w:val="pt-BR"/>
        </w:rPr>
        <w:t xml:space="preserve">                 </w:t>
      </w:r>
      <w:r>
        <w:rPr>
          <w:rFonts w:ascii="Times New Roman" w:hAnsi="Times New Roman"/>
          <w:color w:val="000000"/>
          <w:lang w:val="pt-BR"/>
        </w:rPr>
        <w:t xml:space="preserve">*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>hết</w:t>
      </w:r>
      <w:r>
        <w:rPr>
          <w:rFonts w:ascii="Times New Roman" w:hAnsi="Times New Roman"/>
          <w:bCs/>
          <w:color w:val="auto"/>
          <w:szCs w:val="28"/>
        </w:rPr>
        <w:t xml:space="preserve"> </w:t>
      </w:r>
      <w:r w:rsidRPr="008E0D9E">
        <w:rPr>
          <w:rFonts w:ascii="Times New Roman" w:hAnsi="Times New Roman"/>
          <w:bCs/>
          <w:color w:val="auto"/>
        </w:rPr>
        <w:t>phần Nội dung cơ bản của chủ nghĩa duy vật biện chứng và chủ nghĩa duy vật lịch sử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>0 ngày 09/3/202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>;</w:t>
      </w:r>
      <w:r w:rsidRPr="00C7341F">
        <w:rPr>
          <w:rFonts w:ascii="Times New Roman" w:hAnsi="Times New Roman"/>
          <w:bCs/>
          <w:color w:val="auto"/>
          <w:szCs w:val="28"/>
        </w:rPr>
        <w:t xml:space="preserve"> phần </w:t>
      </w:r>
      <w:r w:rsidRPr="00AF0F43">
        <w:rPr>
          <w:rFonts w:ascii="Times New Roman" w:hAnsi="Times New Roman"/>
          <w:bCs/>
          <w:color w:val="auto"/>
        </w:rPr>
        <w:t>Kinh tế chính trị về phương thức sản xuất tư bản chủ nghĩa và thời kỳ quá độ lên chủ nghĩa xã hội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14:paraId="3F67A98E" w14:textId="77777777" w:rsidR="00BA0A8D" w:rsidRDefault="00BA0A8D" w:rsidP="00BA0A8D">
      <w:pPr>
        <w:tabs>
          <w:tab w:val="left" w:pos="2268"/>
        </w:tabs>
        <w:ind w:left="2127" w:hanging="212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AF0F43">
        <w:rPr>
          <w:rFonts w:ascii="Times New Roman" w:hAnsi="Times New Roman"/>
          <w:b/>
          <w:i/>
          <w:color w:val="000000"/>
          <w:lang w:val="pt-BR"/>
        </w:rPr>
        <w:t xml:space="preserve">               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>0 ngày 23/3/202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;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</w:t>
      </w:r>
    </w:p>
    <w:p w14:paraId="6BC055BA" w14:textId="4A5EF526" w:rsidR="00BA0A8D" w:rsidRDefault="00BA0A8D" w:rsidP="00BA0A8D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</w:t>
      </w:r>
      <w:r w:rsidR="0081443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4CA5BEE6" w14:textId="77777777" w:rsidR="00BA0A8D" w:rsidRDefault="00BA0A8D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</w:t>
      </w:r>
    </w:p>
    <w:p w14:paraId="0D9960FD" w14:textId="77777777" w:rsidR="00BA0A8D" w:rsidRDefault="00BA0A8D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02A7ECF" w14:textId="37EF8740" w:rsidR="00BA0A8D" w:rsidRDefault="00BA0A8D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B2470EC" w14:textId="77777777" w:rsidR="00814435" w:rsidRDefault="00814435" w:rsidP="00BA0A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0D9F287" w14:textId="77777777" w:rsidR="00BA0A8D" w:rsidRDefault="00BA0A8D" w:rsidP="00BA0A8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335998F" w14:textId="7D8A2882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2802D6D9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B2C5E">
        <w:rPr>
          <w:rFonts w:ascii="Times New Roman" w:hAnsi="Times New Roman"/>
          <w:b/>
          <w:bCs/>
          <w:color w:val="000000"/>
        </w:rPr>
        <w:t xml:space="preserve"> 3</w:t>
      </w:r>
      <w:r>
        <w:rPr>
          <w:rFonts w:ascii="Times New Roman" w:hAnsi="Times New Roman"/>
          <w:b/>
          <w:bCs/>
          <w:color w:val="000000"/>
        </w:rPr>
        <w:t>/202</w:t>
      </w:r>
      <w:r w:rsidR="002E1DB2">
        <w:rPr>
          <w:rFonts w:ascii="Times New Roman" w:hAnsi="Times New Roman"/>
          <w:b/>
          <w:bCs/>
          <w:color w:val="000000"/>
        </w:rPr>
        <w:t>3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1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536"/>
        <w:gridCol w:w="850"/>
        <w:gridCol w:w="1418"/>
        <w:gridCol w:w="4536"/>
        <w:gridCol w:w="850"/>
        <w:gridCol w:w="1418"/>
      </w:tblGrid>
      <w:tr w:rsidR="00F94349" w:rsidRPr="00742BE2" w14:paraId="787CEFA7" w14:textId="77777777" w:rsidTr="00F9434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F94349" w:rsidRPr="00742BE2" w14:paraId="67D7E4ED" w14:textId="77777777" w:rsidTr="00F94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3B2C5E" w:rsidRPr="00742BE2" w:rsidRDefault="003B2C5E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04FE3BB7" w:rsidR="003B2C5E" w:rsidRPr="00742BE2" w:rsidRDefault="003B2C5E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1D3A25C7" w:rsidR="003B2C5E" w:rsidRPr="00850D5C" w:rsidRDefault="003B2C5E" w:rsidP="00F94349">
            <w:pPr>
              <w:spacing w:before="6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Quản lý hành chính nhà nước:               </w:t>
            </w: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850D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50D5C">
              <w:rPr>
                <w:rFonts w:ascii="Times New Roman" w:hAnsi="Times New Roman"/>
                <w:color w:val="auto"/>
              </w:rPr>
              <w:t>Quản lý đất đai, địa giới hành chính và xây dựng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252F1457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20E62F9B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3865842C" w:rsidR="003B2C5E" w:rsidRPr="00850D5C" w:rsidRDefault="003B2C5E" w:rsidP="00F94349">
            <w:pPr>
              <w:spacing w:before="6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850D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50D5C">
              <w:rPr>
                <w:rFonts w:ascii="Times New Roman" w:hAnsi="Times New Roman"/>
                <w:color w:val="auto"/>
              </w:rPr>
              <w:t>Quản lý đất đai, địa giới hành chính và xây dựng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251725EB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1288176E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F94349" w:rsidRPr="00742BE2" w14:paraId="1E90B271" w14:textId="77777777" w:rsidTr="00F94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3B2C5E" w:rsidRPr="00742BE2" w:rsidRDefault="003B2C5E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284594E1" w:rsidR="003B2C5E" w:rsidRPr="00742BE2" w:rsidRDefault="003B2C5E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13A7CDDE" w:rsidR="003B2C5E" w:rsidRPr="00850D5C" w:rsidRDefault="003B2C5E" w:rsidP="00F94349">
            <w:pPr>
              <w:spacing w:before="6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Quản lý hoạt động kinh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31338743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448B52A1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74963C74" w:rsidR="003B2C5E" w:rsidRPr="00850D5C" w:rsidRDefault="003B2C5E" w:rsidP="00F94349">
            <w:pPr>
              <w:spacing w:before="6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Quản lý hoạt động kinh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2C22437C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0BDEAE96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ỷ</w:t>
            </w:r>
          </w:p>
        </w:tc>
      </w:tr>
      <w:tr w:rsidR="00F94349" w:rsidRPr="00742BE2" w14:paraId="1A2E6CF3" w14:textId="77777777" w:rsidTr="00F943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3B2C5E" w:rsidRPr="00742BE2" w:rsidRDefault="003B2C5E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106D3476" w:rsidR="003B2C5E" w:rsidRPr="00742BE2" w:rsidRDefault="003B2C5E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27918282" w:rsidR="003B2C5E" w:rsidRPr="00850D5C" w:rsidRDefault="003B2C5E" w:rsidP="00F94349">
            <w:pPr>
              <w:spacing w:before="6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Quản lý hoạt động văn hoá, thể thao, giáo dục, y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5727A096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613F175C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3886E331" w:rsidR="003B2C5E" w:rsidRPr="00850D5C" w:rsidRDefault="003B2C5E" w:rsidP="00F94349">
            <w:pPr>
              <w:spacing w:before="60"/>
              <w:rPr>
                <w:rFonts w:ascii="Times New Roman" w:hAnsi="Times New Roman"/>
                <w:b/>
                <w:bCs/>
                <w:color w:val="auto"/>
                <w:szCs w:val="28"/>
                <w:lang w:val="vi-VN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>Quản lý hoạt động văn hoá, thể thao, giáo dục, y tế ở cơ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43240590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1DEFC0B0" w:rsidR="003B2C5E" w:rsidRPr="00850D5C" w:rsidRDefault="003B2C5E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Thầy Hải</w:t>
            </w:r>
          </w:p>
        </w:tc>
      </w:tr>
      <w:tr w:rsidR="00F94349" w:rsidRPr="00742BE2" w14:paraId="1563C9E2" w14:textId="77777777" w:rsidTr="00F9434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C847A" w14:textId="51B3648D" w:rsidR="00F94349" w:rsidRPr="00742BE2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34404" w14:textId="33BE9157" w:rsidR="00F94349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15257E" w14:textId="3E601B99" w:rsidR="00F94349" w:rsidRPr="00850D5C" w:rsidRDefault="00F94349" w:rsidP="00F94349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Quản lý hành chính - tư pháp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C3D05" w14:textId="080F80C5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DD88A" w14:textId="55CBC448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D303" w14:textId="0535D946" w:rsidR="00F94349" w:rsidRPr="00850D5C" w:rsidRDefault="00F94349" w:rsidP="00F94349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Quản lý hành chính - tư pháp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C412B9" w14:textId="7DDD011B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F2DFB" w14:textId="22806F3B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Thầy Bắc</w:t>
            </w:r>
          </w:p>
        </w:tc>
      </w:tr>
      <w:tr w:rsidR="00F94349" w:rsidRPr="00742BE2" w14:paraId="1C4427C7" w14:textId="77777777" w:rsidTr="00F9434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D56F5F" w14:textId="1D97D922" w:rsidR="00F94349" w:rsidRPr="00742BE2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1E6CA6" w14:textId="6571A9E4" w:rsidR="00F94349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AEDAD" w14:textId="5E84734B" w:rsidR="00F94349" w:rsidRPr="00850D5C" w:rsidRDefault="00F94349" w:rsidP="00F94349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Kiểm tra, xử phạt và cưỡng chế hành chính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CE9BA" w14:textId="1A47F88A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F635B" w14:textId="56167603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736B48" w14:textId="36BA2D8D" w:rsidR="00F94349" w:rsidRPr="00850D5C" w:rsidRDefault="00F94349" w:rsidP="00F94349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</w:rPr>
              <w:t>Kiểm tra, xử phạt và cưỡng chế hành chính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E77F1A" w14:textId="1F72599C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03C909" w14:textId="00E471EB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Thuý</w:t>
            </w:r>
          </w:p>
        </w:tc>
      </w:tr>
      <w:tr w:rsidR="00F94349" w:rsidRPr="00742BE2" w14:paraId="0337E4B3" w14:textId="77777777" w:rsidTr="00F9434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755FD" w14:textId="01052183" w:rsidR="00F94349" w:rsidRPr="00742BE2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8A92EA" w14:textId="6502F9F6" w:rsidR="00F94349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30A33" w14:textId="026344EF" w:rsidR="00F94349" w:rsidRPr="00850D5C" w:rsidRDefault="00F94349" w:rsidP="00F94349">
            <w:pPr>
              <w:spacing w:before="60"/>
              <w:rPr>
                <w:rFonts w:ascii="Times New Roman" w:hAnsi="Times New Roman"/>
                <w:color w:val="auto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  <w:lang w:val="pt-BR"/>
              </w:rPr>
              <w:t>Cải cách hành chính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1B35A6" w14:textId="15C50485" w:rsidR="00F94349" w:rsidRPr="00850D5C" w:rsidRDefault="00F94349" w:rsidP="00F94349">
            <w:pPr>
              <w:spacing w:before="60"/>
              <w:jc w:val="center"/>
              <w:rPr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E5E32B" w14:textId="349E9E70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48B57F" w14:textId="0C239A9E" w:rsidR="00F94349" w:rsidRPr="00850D5C" w:rsidRDefault="00F94349" w:rsidP="00F94349">
            <w:pPr>
              <w:spacing w:before="60"/>
              <w:rPr>
                <w:rFonts w:ascii="Times New Roman" w:hAnsi="Times New Roman"/>
                <w:color w:val="auto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r w:rsidRPr="00850D5C">
              <w:rPr>
                <w:rFonts w:ascii="Times New Roman" w:hAnsi="Times New Roman"/>
                <w:color w:val="auto"/>
                <w:lang w:val="pt-BR"/>
              </w:rPr>
              <w:t>Cải cách hành chính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67B0EA" w14:textId="4CEF5D4A" w:rsidR="00F94349" w:rsidRPr="00850D5C" w:rsidRDefault="00F94349" w:rsidP="00F94349">
            <w:pPr>
              <w:spacing w:before="60"/>
              <w:jc w:val="center"/>
              <w:rPr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ACA83" w14:textId="2C2C5535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</w:t>
            </w:r>
            <w:r>
              <w:rPr>
                <w:rFonts w:ascii="Times New Roman" w:hAnsi="Times New Roman"/>
                <w:color w:val="auto"/>
                <w:szCs w:val="28"/>
              </w:rPr>
              <w:t>ô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F94349" w:rsidRPr="00742BE2" w14:paraId="10B0C64F" w14:textId="77777777" w:rsidTr="00F9434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773E63" w14:textId="3CE35D15" w:rsidR="00F94349" w:rsidRPr="00742BE2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A1216D" w14:textId="25E03A46" w:rsidR="00F94349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C14B0" w14:textId="63AAC906" w:rsidR="00F94349" w:rsidRPr="00850D5C" w:rsidRDefault="00F94349" w:rsidP="00F94349">
            <w:pPr>
              <w:spacing w:before="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025F5C" w14:textId="5418FA86" w:rsidR="00F94349" w:rsidRPr="00850D5C" w:rsidRDefault="00F94349" w:rsidP="00F94349">
            <w:pPr>
              <w:spacing w:before="60"/>
              <w:jc w:val="center"/>
              <w:rPr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110CF9" w14:textId="5D4FD772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B85A9" w14:textId="41B161A4" w:rsidR="00F94349" w:rsidRPr="00850D5C" w:rsidRDefault="00F94349" w:rsidP="00F94349">
            <w:pPr>
              <w:spacing w:before="60"/>
              <w:rPr>
                <w:rFonts w:ascii="Times New Roman" w:hAnsi="Times New Roman"/>
                <w:color w:val="auto"/>
              </w:rPr>
            </w:pPr>
            <w:r w:rsidRPr="00850D5C">
              <w:rPr>
                <w:rFonts w:ascii="Times New Roman" w:hAnsi="Times New Roman"/>
                <w:bCs/>
                <w:color w:val="auto"/>
                <w:szCs w:val="28"/>
              </w:rPr>
              <w:t xml:space="preserve">Thi hết phần </w:t>
            </w:r>
            <w:r w:rsidRPr="00850D5C">
              <w:rPr>
                <w:rFonts w:ascii="Times New Roman" w:hAnsi="Times New Roman"/>
                <w:color w:val="auto"/>
                <w:szCs w:val="28"/>
              </w:rPr>
              <w:t xml:space="preserve">Mặt trận Tổ quốc Việt Nam và các tổ chức chính trị - xã hội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3746B" w14:textId="4CFBB9ED" w:rsidR="00F94349" w:rsidRPr="00850D5C" w:rsidRDefault="00F94349" w:rsidP="00F94349">
            <w:pPr>
              <w:spacing w:before="60"/>
              <w:jc w:val="center"/>
              <w:rPr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60669" w14:textId="7018A1C5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50D5C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F94349" w:rsidRPr="00742BE2" w14:paraId="2D90AF11" w14:textId="77777777" w:rsidTr="00F9434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DB7B14" w14:textId="615C62B6" w:rsidR="00F94349" w:rsidRPr="00742BE2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D5AD9" w14:textId="320AF4A0" w:rsidR="00F94349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631398" w14:textId="4679DAF3" w:rsidR="00F94349" w:rsidRPr="00FD7B77" w:rsidRDefault="00F94349" w:rsidP="00F94349">
            <w:pPr>
              <w:spacing w:before="6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D7B7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Kỹ năng lãnh đạo, quản lý (92 tiết)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  </w:t>
            </w:r>
            <w:r w:rsidRPr="00FD7B77">
              <w:rPr>
                <w:rFonts w:ascii="Times New Roman" w:hAnsi="Times New Roman"/>
                <w:bCs/>
                <w:color w:val="auto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3831C" w14:textId="25F698A3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F9C1A9" w14:textId="43BC4774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726DE" w14:textId="0597A737" w:rsidR="00F94349" w:rsidRPr="00850D5C" w:rsidRDefault="00F94349" w:rsidP="00F94349">
            <w:pPr>
              <w:spacing w:before="6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FD7B77">
              <w:rPr>
                <w:rFonts w:ascii="Times New Roman" w:hAnsi="Times New Roman"/>
                <w:bCs/>
                <w:color w:val="auto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EAEE82" w14:textId="1A176D13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CE596" w14:textId="0FC02AC7" w:rsidR="00F94349" w:rsidRPr="00850D5C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oà</w:t>
            </w:r>
          </w:p>
        </w:tc>
      </w:tr>
      <w:tr w:rsidR="00F94349" w:rsidRPr="00742BE2" w14:paraId="0BE0263D" w14:textId="77777777" w:rsidTr="00F9434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1BD0197" w14:textId="77777777" w:rsidR="00F94349" w:rsidRPr="00742BE2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AF2A4F8" w14:textId="77777777" w:rsidR="00F94349" w:rsidRDefault="00F94349" w:rsidP="00F9434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9AF90E4" w14:textId="65F7C38F" w:rsidR="00F94349" w:rsidRDefault="00F94349" w:rsidP="00F94349">
            <w:pPr>
              <w:spacing w:before="6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F5660A8" w14:textId="77777777" w:rsidR="00F94349" w:rsidRPr="004B46C5" w:rsidRDefault="00F94349" w:rsidP="00F94349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FC6E119" w14:textId="77777777" w:rsidR="00F94349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BB674A4" w14:textId="77777777" w:rsidR="00F94349" w:rsidRPr="00515ADB" w:rsidRDefault="00F94349" w:rsidP="00F94349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1A59B75" w14:textId="77777777" w:rsidR="00F94349" w:rsidRPr="00007CD1" w:rsidRDefault="00F94349" w:rsidP="00F94349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949B637" w14:textId="77777777" w:rsidR="00F94349" w:rsidRDefault="00F94349" w:rsidP="00F9434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268BD1F" w14:textId="6ED72511" w:rsidR="0031651C" w:rsidRDefault="0031651C" w:rsidP="0031651C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E9636A">
        <w:rPr>
          <w:rFonts w:ascii="Times New Roman" w:hAnsi="Times New Roman"/>
          <w:bCs/>
          <w:color w:val="auto"/>
        </w:rPr>
        <w:t xml:space="preserve">phần </w:t>
      </w:r>
      <w:r w:rsidR="003B2C5E" w:rsidRPr="003B2C5E">
        <w:rPr>
          <w:rFonts w:ascii="Times New Roman" w:hAnsi="Times New Roman"/>
          <w:color w:val="auto"/>
          <w:szCs w:val="28"/>
        </w:rPr>
        <w:t>Mặt trận Tổ quốc Việt Nam và các tổ chức chính trị - xã hội</w:t>
      </w:r>
      <w:r w:rsidR="003B2C5E" w:rsidRPr="00B3130E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B2C5E">
        <w:rPr>
          <w:rFonts w:ascii="Times New Roman" w:hAnsi="Times New Roman"/>
          <w:color w:val="000000"/>
        </w:rPr>
        <w:t>1</w:t>
      </w:r>
      <w:r w:rsidR="001C163E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lang w:val="pt-BR"/>
        </w:rPr>
        <w:t>/</w:t>
      </w:r>
      <w:r w:rsidR="003B2C5E">
        <w:rPr>
          <w:rFonts w:ascii="Times New Roman" w:hAnsi="Times New Roman"/>
          <w:color w:val="000000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2B9BF71D" w14:textId="77777777" w:rsidR="00F94349" w:rsidRDefault="0031651C" w:rsidP="0031651C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</w:t>
      </w:r>
      <w:r w:rsidR="00850D5C">
        <w:rPr>
          <w:rFonts w:ascii="Times New Roman" w:hAnsi="Times New Roman"/>
          <w:color w:val="000000"/>
          <w:lang w:val="pt-BR"/>
        </w:rPr>
        <w:tab/>
      </w:r>
      <w:r w:rsidR="00850D5C">
        <w:rPr>
          <w:rFonts w:ascii="Times New Roman" w:hAnsi="Times New Roman"/>
          <w:color w:val="000000"/>
          <w:lang w:val="pt-BR"/>
        </w:rPr>
        <w:tab/>
      </w:r>
      <w:r w:rsidR="00850D5C">
        <w:rPr>
          <w:rFonts w:ascii="Times New Roman" w:hAnsi="Times New Roman"/>
          <w:color w:val="000000"/>
          <w:lang w:val="pt-BR"/>
        </w:rPr>
        <w:tab/>
      </w:r>
      <w:r w:rsidR="00850D5C"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14:paraId="13E17BBF" w14:textId="342B63B8" w:rsidR="008C5FF8" w:rsidRDefault="00F94349" w:rsidP="0031651C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  <w:t xml:space="preserve">       </w:t>
      </w:r>
      <w:r w:rsidR="0099128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31651C">
        <w:rPr>
          <w:rFonts w:ascii="Times New Roman" w:hAnsi="Times New Roman"/>
          <w:color w:val="000000"/>
          <w:lang w:val="pt-BR"/>
        </w:rPr>
        <w:t xml:space="preserve">                      </w:t>
      </w:r>
    </w:p>
    <w:p w14:paraId="77213BA7" w14:textId="5E9711F9" w:rsidR="0044168F" w:rsidRDefault="008C5FF8" w:rsidP="0031651C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</w:r>
      <w:r>
        <w:rPr>
          <w:rFonts w:ascii="Times New Roman" w:hAnsi="Times New Roman"/>
          <w:color w:val="000000"/>
          <w:lang w:val="pt-BR"/>
        </w:rPr>
        <w:tab/>
        <w:t xml:space="preserve">        </w:t>
      </w:r>
      <w:r w:rsidR="0031651C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6F2F72CB" w14:textId="213919E4" w:rsidR="00F94349" w:rsidRDefault="00EB760D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6A31180" w14:textId="77777777" w:rsidR="00F94349" w:rsidRDefault="00F94349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BDA18A6" w14:textId="77777777" w:rsidR="00F94349" w:rsidRDefault="00EB760D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</w:t>
      </w:r>
    </w:p>
    <w:p w14:paraId="32922C73" w14:textId="34EC7587" w:rsidR="00EB760D" w:rsidRPr="00742BE2" w:rsidRDefault="00F94349" w:rsidP="00F94349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</w:t>
      </w:r>
      <w:r w:rsidR="00850D5C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B760D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B760D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EB760D">
        <w:rPr>
          <w:rFonts w:ascii="Times New Roman" w:hAnsi="Times New Roman"/>
          <w:b/>
          <w:bCs/>
          <w:color w:val="000000"/>
          <w:lang w:val="pt-BR"/>
        </w:rPr>
        <w:t>Thị Thanh Hương</w:t>
      </w:r>
      <w:r w:rsidR="00EB760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0"/>
      <w:r w:rsidR="00EB760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EB760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5DAA8081" w14:textId="2E18890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bookmarkStart w:id="3" w:name="_Hlk91245472"/>
      <w:bookmarkStart w:id="4" w:name="_Hlk99355854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15F8D7CD" w:rsidR="00EB760D" w:rsidRDefault="00EB760D" w:rsidP="00E63E5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E63E5F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202</w:t>
      </w:r>
      <w:r w:rsidR="0031651C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134"/>
        <w:gridCol w:w="4678"/>
        <w:gridCol w:w="850"/>
        <w:gridCol w:w="1134"/>
      </w:tblGrid>
      <w:tr w:rsidR="00EB760D" w:rsidRPr="00EB60D0" w14:paraId="40806DF9" w14:textId="77777777" w:rsidTr="00E63E5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068C0CD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</w:tcPr>
          <w:p w14:paraId="0DB95C0E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B0D47ED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78D0378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7CB1186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46C0FFB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0ADE2E8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9E6A624" w14:textId="77777777" w:rsidR="00EB760D" w:rsidRPr="00E63E5F" w:rsidRDefault="00EB760D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34B24" w:rsidRPr="00EB60D0" w14:paraId="53FCAC2F" w14:textId="77777777" w:rsidTr="00E63E5F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14:paraId="08D99C5D" w14:textId="08B270F8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dashSmallGap" w:sz="4" w:space="0" w:color="auto"/>
            </w:tcBorders>
          </w:tcPr>
          <w:p w14:paraId="1F505F73" w14:textId="40A4815B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</w:tcPr>
          <w:p w14:paraId="696A7313" w14:textId="67A004A4" w:rsidR="00C34B24" w:rsidRPr="00E63E5F" w:rsidRDefault="00C34B24" w:rsidP="00E63E5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color w:val="auto"/>
                <w:szCs w:val="28"/>
                <w:lang w:val="pt-BR"/>
              </w:rPr>
            </w:pPr>
            <w:r w:rsidRPr="00E63E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Thực tiễn và kinh nghiệm xây dựng, phát triển </w:t>
            </w:r>
            <w:r w:rsidR="00B1461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ỉnh Phú Thọ</w:t>
            </w:r>
            <w:r w:rsidRPr="00E63E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E63E5F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                                        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63E5F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</w:t>
            </w: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 xml:space="preserve">Công tác bảo vệ nền tảng tư tưởng của Đảng, đấu tranh phản bác các quan điểm sai trái, thù địch trong tình hình mới ở </w:t>
            </w:r>
            <w:r w:rsidR="00B14619">
              <w:rPr>
                <w:rFonts w:ascii="Times New Roman" w:hAnsi="Times New Roman"/>
                <w:bCs/>
                <w:iCs/>
                <w:color w:val="auto"/>
                <w:szCs w:val="28"/>
              </w:rPr>
              <w:t>tỉnh Phú Thọ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33CD97DD" w14:textId="7636AEDB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7147CBB4" w14:textId="660F8061" w:rsidR="00C34B24" w:rsidRPr="00E63E5F" w:rsidRDefault="008B3C53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14:paraId="6A5EB119" w14:textId="08009710" w:rsidR="00C34B24" w:rsidRPr="00E63E5F" w:rsidRDefault="00C34B24" w:rsidP="00E63E5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63E5F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</w:t>
            </w: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 xml:space="preserve">Công tác bảo vệ nền tảng tư tưởng của Đảng, đấu tranh phản bác các quan điểm sai trái, thù địch trong tình hình mới ở </w:t>
            </w:r>
            <w:r w:rsidR="00B14619">
              <w:rPr>
                <w:rFonts w:ascii="Times New Roman" w:hAnsi="Times New Roman"/>
                <w:bCs/>
                <w:iCs/>
                <w:color w:val="auto"/>
                <w:szCs w:val="28"/>
              </w:rPr>
              <w:t>tỉnh Phú Thọ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4DBCFDE6" w14:textId="7AA2DA88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66653705" w14:textId="5336EB5B" w:rsidR="00C34B24" w:rsidRPr="00E63E5F" w:rsidRDefault="008B3C53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C34B24" w:rsidRPr="00EB60D0" w14:paraId="6D87780F" w14:textId="77777777" w:rsidTr="00E63E5F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14:paraId="1F665A19" w14:textId="020360CC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6" w:space="0" w:color="auto"/>
              <w:bottom w:val="dashSmallGap" w:sz="4" w:space="0" w:color="auto"/>
            </w:tcBorders>
          </w:tcPr>
          <w:p w14:paraId="349B2E73" w14:textId="56A51254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</w:tcPr>
          <w:p w14:paraId="4051C28D" w14:textId="6A9BCA63" w:rsidR="00C34B24" w:rsidRPr="00E63E5F" w:rsidRDefault="00B14619" w:rsidP="00E63E5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color w:val="auto"/>
                <w:szCs w:val="28"/>
                <w:lang w:val="pt-BR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xây dựng nông thôn mới của tỉnh Phú Thọ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1BA16DB9" w14:textId="2ADEFCF9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1AFB0529" w14:textId="0EC2F26D" w:rsidR="00C34B24" w:rsidRPr="00E63E5F" w:rsidRDefault="008B3C53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14:paraId="2B01BD27" w14:textId="54026328" w:rsidR="00C34B24" w:rsidRPr="00E63E5F" w:rsidRDefault="00C34B24" w:rsidP="00E63E5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7CC2510A" w14:textId="54A68DEA" w:rsidR="00C34B24" w:rsidRPr="00E63E5F" w:rsidRDefault="00C34B24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45ABDE99" w14:textId="19315E50" w:rsidR="00C34B24" w:rsidRPr="00E63E5F" w:rsidRDefault="008B3C53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Yến</w:t>
            </w:r>
          </w:p>
        </w:tc>
      </w:tr>
      <w:tr w:rsidR="00E63E5F" w:rsidRPr="00EB60D0" w14:paraId="2AD0D11D" w14:textId="77777777" w:rsidTr="00E63E5F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14:paraId="670838FF" w14:textId="15BCFE68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dashSmallGap" w:sz="4" w:space="0" w:color="auto"/>
            </w:tcBorders>
          </w:tcPr>
          <w:p w14:paraId="417F7763" w14:textId="0E7896C1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</w:tcPr>
          <w:p w14:paraId="5213E841" w14:textId="15ED6D5C" w:rsidR="00E63E5F" w:rsidRPr="00E63E5F" w:rsidRDefault="00E63E5F" w:rsidP="00E63E5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ến thức bổ trợ (40 tiết):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G: Xây dựng nền quốc phòng toàn dân, nền an ninh nhân dân vững mạnh trong tình hình mới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60C1F6E7" w14:textId="40BC2190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0C29EE56" w14:textId="74442ABE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14:paraId="3FA91ABB" w14:textId="45235A9D" w:rsidR="00E63E5F" w:rsidRPr="00E63E5F" w:rsidRDefault="00E63E5F" w:rsidP="00E63E5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Xây dựng nền quốc phòng toàn dân, nền an ninh nhân dân vững mạnh trong tình hình mới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14:paraId="55734855" w14:textId="6A7E467D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dashSmallGap" w:sz="4" w:space="0" w:color="auto"/>
            </w:tcBorders>
          </w:tcPr>
          <w:p w14:paraId="42AABAE6" w14:textId="4D2BF7E6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E63E5F" w:rsidRPr="00EB60D0" w14:paraId="3B9B1B48" w14:textId="77777777" w:rsidTr="00E63E5F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433C1BB7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8DB8B" w14:textId="74001EC2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B3072" w14:textId="379D9E7E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Đấu tranh làm thất bại chiến lược “Diễn biến hoà bình” và âm mưu bạo loạn lật đổ của các thế lực thù địc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5E7428" w14:textId="4110C90C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9B0E35" w14:textId="025E8D36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Thầy Điệp (PHT)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CBB7A" w14:textId="672C1DC9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Đấu tranh làm thất bại chiến lược “Diễn biến hoà bình” và âm mưu bạo loạn lật đổ của các thế lực thù địc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312850" w14:textId="17FA5A52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E45B9C" w14:textId="57AB0AEE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Thầy Điệp (PHT)</w:t>
            </w:r>
          </w:p>
        </w:tc>
      </w:tr>
      <w:tr w:rsidR="00E63E5F" w:rsidRPr="00EB60D0" w14:paraId="05B83077" w14:textId="77777777" w:rsidTr="00E63E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43A8EC2A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4278F27B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11D5BF62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Chủ động ứng phó với các mối đe doạ an ninh truyền thống và phi truyền thố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50EF526F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23D1C8F6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Hằ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127191E8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Chủ động ứng phó với các mối đe doạ an ninh truyền thống và phi truyền thố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533DD36C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43BA8A1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Hằng</w:t>
            </w:r>
          </w:p>
        </w:tc>
      </w:tr>
      <w:tr w:rsidR="00E63E5F" w:rsidRPr="00EB60D0" w14:paraId="76DFB9FF" w14:textId="77777777" w:rsidTr="00B146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175A81" w14:textId="34FB2FC0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DF801BF" w14:textId="2363B523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6E67D207" w14:textId="5E0950BD" w:rsidR="00E63E5F" w:rsidRPr="00E63E5F" w:rsidRDefault="00E63E5F" w:rsidP="00E63E5F">
            <w:pPr>
              <w:spacing w:before="120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iCs/>
                <w:color w:val="auto"/>
                <w:szCs w:val="28"/>
              </w:rPr>
              <w:t>Thi hết phần Kỹ năng lãnh đạo, quản lý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F147FD" w14:textId="58D5FEC0" w:rsidR="00E63E5F" w:rsidRPr="00E63E5F" w:rsidRDefault="00E63E5F" w:rsidP="00E63E5F">
            <w:pPr>
              <w:spacing w:before="120"/>
              <w:jc w:val="center"/>
              <w:rPr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66368B0" w14:textId="040D4DCF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EB3EF1F" w14:textId="39C1AEAA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i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7E9412B" w14:textId="257C4B6E" w:rsidR="00E63E5F" w:rsidRPr="00E63E5F" w:rsidRDefault="00E63E5F" w:rsidP="00E63E5F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5A75DE58" w14:textId="66AB025F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63E5F" w:rsidRPr="00EB60D0" w14:paraId="5B72E365" w14:textId="77777777" w:rsidTr="00B14619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9A073CB" w14:textId="4328D821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B86F390" w14:textId="10F850B8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533A935C" w14:textId="44CE1CBF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Phát triển nông nghiệp, kinh tế nông thôn và xây dựng nông thôn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934052B" w14:textId="4C17B05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BB706CF" w14:textId="7BFE4AE8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78CF1EB" w14:textId="50368EB5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Phát triển nông nghiệp, kinh tế nông thôn và xây dựng nông thôn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529791E" w14:textId="766957B2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3186F4F" w14:textId="2248D499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Bùi Huyền</w:t>
            </w:r>
          </w:p>
        </w:tc>
      </w:tr>
    </w:tbl>
    <w:p w14:paraId="7CF21013" w14:textId="77777777" w:rsidR="00B14619" w:rsidRDefault="00B14619">
      <w:r>
        <w:br w:type="page"/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134"/>
        <w:gridCol w:w="4678"/>
        <w:gridCol w:w="850"/>
        <w:gridCol w:w="1134"/>
      </w:tblGrid>
      <w:tr w:rsidR="00B14619" w:rsidRPr="00EB60D0" w14:paraId="4CAEECBC" w14:textId="77777777" w:rsidTr="00B1461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0D1059E" w14:textId="6DBCBED6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DD13EE9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0F67598C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AE31A44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45736457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76DD3BF0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0515A54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6C0310F8" w14:textId="77777777" w:rsidR="00B14619" w:rsidRPr="00E63E5F" w:rsidRDefault="00B14619" w:rsidP="002B71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63E5F" w:rsidRPr="00EB60D0" w14:paraId="288B08E0" w14:textId="77777777" w:rsidTr="00B146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213D5772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49507785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0CFE8A47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Quản lý hoạt động tôn giáo, tín ngưỡng ở cơ sở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607D8B79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47DB5A5D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1B44CC27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G: Quản lý hoạt động tôn giáo, tín ngưỡng ở cơ sở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60C15495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45C3472" w14:textId="77777777" w:rsidR="008A7E2A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Cô Việt </w:t>
            </w:r>
          </w:p>
          <w:p w14:paraId="323B5079" w14:textId="6054AB1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>Hà</w:t>
            </w:r>
          </w:p>
        </w:tc>
      </w:tr>
      <w:tr w:rsidR="00E63E5F" w:rsidRPr="00EB60D0" w14:paraId="3EB48FDE" w14:textId="77777777" w:rsidTr="00B1461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9270B" w14:textId="7CCF8BBD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FBA957" w14:textId="094BD8E6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9C27FF" w14:textId="29E62EC8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Thi hết phần Thực tiễn và kinh nghiệm xây dựng, phát triển </w:t>
            </w:r>
            <w:r w:rsidR="00B14619">
              <w:rPr>
                <w:rFonts w:ascii="Times New Roman" w:hAnsi="Times New Roman"/>
                <w:color w:val="auto"/>
                <w:szCs w:val="28"/>
              </w:rPr>
              <w:t>ở tỉnh Phú Thọ</w:t>
            </w:r>
            <w:r w:rsidRPr="00E63E5F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76715" w14:textId="050F7523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A7DCD" w14:textId="2A35E9D9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B8EDE6" w14:textId="7539A0A2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iCs/>
                <w:color w:val="auto"/>
                <w:szCs w:val="28"/>
              </w:rPr>
              <w:t>Hướng dẫn viết thu hoạch cuối khoá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8B74E2" w14:textId="479E9542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63E5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FE442" w14:textId="10AB03FE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63E5F">
              <w:rPr>
                <w:rFonts w:ascii="Times New Roman" w:hAnsi="Times New Roman"/>
                <w:bCs/>
                <w:color w:val="auto"/>
                <w:szCs w:val="28"/>
              </w:rPr>
              <w:t>Phòng QLĐT</w:t>
            </w:r>
          </w:p>
        </w:tc>
      </w:tr>
      <w:tr w:rsidR="00E63E5F" w:rsidRPr="00EB60D0" w14:paraId="7AB3ED6E" w14:textId="77777777" w:rsidTr="00E63E5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805744" w14:textId="77777777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3DA08639" w14:textId="77777777" w:rsidR="00E63E5F" w:rsidRPr="00E63E5F" w:rsidRDefault="00E63E5F" w:rsidP="00E63E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524A0D3A" w14:textId="77777777" w:rsidR="00E63E5F" w:rsidRPr="00E63E5F" w:rsidRDefault="00E63E5F" w:rsidP="00E63E5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DEA3FB6" w14:textId="7777777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1E9B1A90" w14:textId="7777777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F56BA17" w14:textId="77777777" w:rsidR="00E63E5F" w:rsidRPr="00E63E5F" w:rsidRDefault="00E63E5F" w:rsidP="00E63E5F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D2DCB89" w14:textId="7777777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0E63609" w14:textId="77777777" w:rsidR="00E63E5F" w:rsidRPr="00E63E5F" w:rsidRDefault="00E63E5F" w:rsidP="00E63E5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7DBE35A1" w14:textId="5D4207C3" w:rsidR="00E63E5F" w:rsidRDefault="00EB760D" w:rsidP="00E63E5F">
      <w:pPr>
        <w:ind w:left="993" w:hanging="127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E63E5F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E63E5F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E63E5F">
        <w:rPr>
          <w:rFonts w:ascii="Times New Roman" w:hAnsi="Times New Roman"/>
          <w:color w:val="000000"/>
          <w:lang w:val="pt-BR"/>
        </w:rPr>
        <w:t xml:space="preserve">  Duyệt </w:t>
      </w:r>
      <w:r w:rsidR="00E63E5F">
        <w:rPr>
          <w:rFonts w:ascii="Times New Roman" w:hAnsi="Times New Roman"/>
          <w:color w:val="000000"/>
          <w:szCs w:val="28"/>
          <w:lang w:val="vi-VN"/>
        </w:rPr>
        <w:t>t</w:t>
      </w:r>
      <w:r w:rsidR="00E63E5F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E63E5F" w:rsidRPr="00E9636A">
        <w:rPr>
          <w:rFonts w:ascii="Times New Roman" w:hAnsi="Times New Roman"/>
          <w:bCs/>
          <w:color w:val="auto"/>
        </w:rPr>
        <w:t xml:space="preserve">phần </w:t>
      </w:r>
      <w:r w:rsidR="00E63E5F">
        <w:rPr>
          <w:rFonts w:ascii="Times New Roman" w:hAnsi="Times New Roman"/>
          <w:color w:val="auto"/>
          <w:szCs w:val="28"/>
        </w:rPr>
        <w:t>Kỹ năng lãnh đạo, quản lý</w:t>
      </w:r>
      <w:r w:rsidR="00E63E5F" w:rsidRPr="003B2C5E">
        <w:rPr>
          <w:rFonts w:ascii="Times New Roman" w:hAnsi="Times New Roman"/>
          <w:color w:val="auto"/>
          <w:szCs w:val="28"/>
        </w:rPr>
        <w:t xml:space="preserve"> </w:t>
      </w:r>
      <w:r w:rsidR="00E63E5F">
        <w:rPr>
          <w:rFonts w:ascii="Times New Roman" w:hAnsi="Times New Roman"/>
          <w:color w:val="auto"/>
          <w:szCs w:val="28"/>
        </w:rPr>
        <w:t xml:space="preserve">+ </w:t>
      </w:r>
      <w:r w:rsidR="00E63E5F" w:rsidRPr="00E63E5F">
        <w:rPr>
          <w:rFonts w:ascii="Times New Roman" w:hAnsi="Times New Roman"/>
          <w:color w:val="auto"/>
          <w:szCs w:val="28"/>
        </w:rPr>
        <w:t xml:space="preserve">phần Thực tiễn và kinh nghiệm xây dựng, phát triển </w:t>
      </w:r>
      <w:r w:rsidR="00B14619">
        <w:rPr>
          <w:rFonts w:ascii="Times New Roman" w:hAnsi="Times New Roman"/>
          <w:color w:val="auto"/>
          <w:szCs w:val="28"/>
        </w:rPr>
        <w:t>ở tỉnh Phú Thọ</w:t>
      </w:r>
      <w:r w:rsidR="00E63E5F">
        <w:rPr>
          <w:rFonts w:ascii="Times New Roman" w:hAnsi="Times New Roman"/>
          <w:color w:val="000000"/>
          <w:szCs w:val="28"/>
        </w:rPr>
        <w:t xml:space="preserve">                           vào</w:t>
      </w:r>
      <w:r w:rsidR="00E63E5F" w:rsidRPr="00E84BE5">
        <w:rPr>
          <w:rFonts w:ascii="Times New Roman" w:hAnsi="Times New Roman"/>
          <w:color w:val="000000"/>
          <w:lang w:val="pt-BR"/>
        </w:rPr>
        <w:t xml:space="preserve"> </w:t>
      </w:r>
      <w:r w:rsidR="00E63E5F">
        <w:rPr>
          <w:rFonts w:ascii="Times New Roman" w:hAnsi="Times New Roman"/>
          <w:color w:val="000000"/>
          <w:lang w:val="pt-BR"/>
        </w:rPr>
        <w:t>9</w:t>
      </w:r>
      <w:r w:rsidR="00E63E5F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63E5F">
        <w:rPr>
          <w:rFonts w:ascii="Times New Roman" w:hAnsi="Times New Roman"/>
          <w:color w:val="000000"/>
        </w:rPr>
        <w:t>0</w:t>
      </w:r>
      <w:r w:rsidR="00E63E5F">
        <w:rPr>
          <w:rFonts w:ascii="Times New Roman" w:hAnsi="Times New Roman"/>
          <w:color w:val="000000"/>
          <w:lang w:val="pt-BR"/>
        </w:rPr>
        <w:t xml:space="preserve">0 ngày </w:t>
      </w:r>
      <w:r w:rsidR="00E63E5F">
        <w:rPr>
          <w:rFonts w:ascii="Times New Roman" w:hAnsi="Times New Roman"/>
          <w:color w:val="000000"/>
        </w:rPr>
        <w:t>14</w:t>
      </w:r>
      <w:r w:rsidR="00E63E5F">
        <w:rPr>
          <w:rFonts w:ascii="Times New Roman" w:hAnsi="Times New Roman"/>
          <w:color w:val="000000"/>
          <w:lang w:val="pt-BR"/>
        </w:rPr>
        <w:t>/3/202</w:t>
      </w:r>
      <w:r w:rsidR="00E63E5F">
        <w:rPr>
          <w:rFonts w:ascii="Times New Roman" w:hAnsi="Times New Roman"/>
          <w:color w:val="000000"/>
        </w:rPr>
        <w:t>3</w:t>
      </w:r>
      <w:r w:rsidR="00E63E5F" w:rsidRPr="00E84BE5">
        <w:rPr>
          <w:rFonts w:ascii="Times New Roman" w:hAnsi="Times New Roman"/>
          <w:color w:val="000000"/>
          <w:lang w:val="pt-BR"/>
        </w:rPr>
        <w:t>;</w:t>
      </w:r>
      <w:r w:rsidR="00E63E5F"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E63E5F" w:rsidRPr="0091151D">
        <w:rPr>
          <w:rFonts w:ascii="Times New Roman" w:hAnsi="Times New Roman"/>
          <w:color w:val="000000"/>
          <w:lang w:val="pt-BR"/>
        </w:rPr>
        <w:t>G</w:t>
      </w:r>
      <w:r w:rsidR="00E63E5F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E63E5F">
        <w:rPr>
          <w:rFonts w:ascii="Times New Roman" w:hAnsi="Times New Roman"/>
          <w:color w:val="000000"/>
          <w:lang w:val="pt-BR"/>
        </w:rPr>
        <w:t xml:space="preserve">.                                            </w:t>
      </w:r>
      <w:r w:rsidR="00217503">
        <w:rPr>
          <w:rFonts w:ascii="Times New Roman" w:hAnsi="Times New Roman"/>
          <w:color w:val="000000"/>
          <w:lang w:val="pt-BR"/>
        </w:rPr>
        <w:t xml:space="preserve"> </w:t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99128A">
        <w:rPr>
          <w:rFonts w:ascii="Times New Roman" w:hAnsi="Times New Roman"/>
          <w:color w:val="000000"/>
          <w:lang w:val="pt-BR"/>
        </w:rPr>
        <w:tab/>
      </w:r>
      <w:r w:rsidR="002D45E2">
        <w:rPr>
          <w:rFonts w:ascii="Times New Roman" w:hAnsi="Times New Roman"/>
          <w:color w:val="000000"/>
          <w:lang w:val="pt-BR"/>
        </w:rPr>
        <w:t xml:space="preserve">        </w:t>
      </w:r>
      <w:r w:rsidR="0099128A">
        <w:rPr>
          <w:rFonts w:ascii="Times New Roman" w:hAnsi="Times New Roman"/>
          <w:color w:val="000000"/>
          <w:lang w:val="pt-BR"/>
        </w:rPr>
        <w:t xml:space="preserve">  </w:t>
      </w:r>
      <w:r w:rsidR="002D45E2">
        <w:rPr>
          <w:rFonts w:ascii="Times New Roman" w:hAnsi="Times New Roman"/>
          <w:color w:val="000000"/>
          <w:lang w:val="pt-BR"/>
        </w:rPr>
        <w:t xml:space="preserve"> </w:t>
      </w:r>
    </w:p>
    <w:p w14:paraId="6E7E140C" w14:textId="7AC8A065" w:rsidR="00CC630B" w:rsidRDefault="00217503" w:rsidP="00E63E5F">
      <w:pPr>
        <w:ind w:left="9214" w:firstLine="447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</w:t>
      </w:r>
      <w:r w:rsidR="005D5D80">
        <w:rPr>
          <w:rFonts w:ascii="Times New Roman" w:hAnsi="Times New Roman"/>
          <w:color w:val="000000"/>
          <w:lang w:val="pt-BR"/>
        </w:rPr>
        <w:t xml:space="preserve">                 </w:t>
      </w:r>
      <w:r w:rsidR="005D5D8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  <w:r w:rsidR="005D5D8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  <w:r w:rsidR="00B47BC8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</w:t>
      </w:r>
    </w:p>
    <w:p w14:paraId="7542364B" w14:textId="4836B982" w:rsidR="00CE34F4" w:rsidRDefault="00CC630B" w:rsidP="00CE34F4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</w:t>
      </w:r>
      <w:r w:rsidR="0099128A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</w:p>
    <w:p w14:paraId="30DD9AC3" w14:textId="087A17E7" w:rsidR="0099128A" w:rsidRDefault="0099128A" w:rsidP="00CE34F4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</w:p>
    <w:p w14:paraId="4EF3A9FF" w14:textId="77777777" w:rsidR="00913F63" w:rsidRDefault="00913F63" w:rsidP="00CE34F4">
      <w:pPr>
        <w:spacing w:line="269" w:lineRule="auto"/>
        <w:ind w:left="8051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</w:p>
    <w:p w14:paraId="24F0B783" w14:textId="09041E93" w:rsidR="00EB760D" w:rsidRPr="00CE34F4" w:rsidRDefault="00EB760D" w:rsidP="00CE34F4">
      <w:pPr>
        <w:spacing w:line="269" w:lineRule="auto"/>
        <w:ind w:left="9072" w:firstLine="589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</w:t>
      </w:r>
      <w:r w:rsidR="00CE34F4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5CFE76EE" w14:textId="77777777" w:rsidR="00580632" w:rsidRDefault="00580632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7B6B555" w14:textId="77777777" w:rsidR="00E63E5F" w:rsidRDefault="00E63E5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6330F12" w14:textId="1757606A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09DB5DCA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14BD9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202</w:t>
      </w:r>
      <w:r w:rsidR="00491770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678"/>
        <w:gridCol w:w="850"/>
        <w:gridCol w:w="1276"/>
      </w:tblGrid>
      <w:tr w:rsidR="00EB760D" w:rsidRPr="00593602" w14:paraId="00F8D163" w14:textId="77777777" w:rsidTr="00924CE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bookmarkEnd w:id="1"/>
      <w:bookmarkEnd w:id="2"/>
      <w:tr w:rsidR="00814BD9" w:rsidRPr="00593602" w14:paraId="73B59AD2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814BD9" w:rsidRPr="001E0020" w:rsidRDefault="00814BD9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0A86271E" w:rsidR="00814BD9" w:rsidRPr="00935854" w:rsidRDefault="00814BD9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550CB46E" w:rsidR="00814BD9" w:rsidRPr="00491770" w:rsidRDefault="00814BD9" w:rsidP="00913F6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</w:t>
            </w:r>
            <w:r w:rsidR="00913F6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ơ bản</w:t>
            </w:r>
            <w:r w:rsidRPr="00007C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về </w:t>
            </w:r>
            <w:r w:rsidR="004A649D" w:rsidRPr="004A64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hà nước và pháp luật Việt Nam</w:t>
            </w:r>
            <w:r w:rsidRPr="004A64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</w:t>
            </w:r>
            <w:r w:rsidR="004A64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Thực hiện pháp luật và tăng cường pháp chế xã hội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4FE5784F" w:rsidR="00814BD9" w:rsidRPr="00491770" w:rsidRDefault="00814BD9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6E8F4099" w:rsidR="00814BD9" w:rsidRPr="00491770" w:rsidRDefault="00814BD9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19E6938D" w:rsidR="00814BD9" w:rsidRPr="00814BD9" w:rsidRDefault="00814BD9" w:rsidP="00913F6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14BD9">
              <w:rPr>
                <w:rFonts w:ascii="Times New Roman" w:hAnsi="Times New Roman"/>
                <w:bCs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E1AA204" w:rsidR="00814BD9" w:rsidRPr="00491770" w:rsidRDefault="00814BD9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9177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1EA72B5F" w:rsidR="00814BD9" w:rsidRPr="00491770" w:rsidRDefault="00814BD9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Cô Lệ Huyền</w:t>
            </w:r>
          </w:p>
        </w:tc>
      </w:tr>
      <w:tr w:rsidR="008B3C53" w:rsidRPr="00593602" w14:paraId="45EEF0E4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8B3C53" w:rsidRPr="001E0020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57975E46" w:rsidR="008B3C53" w:rsidRPr="00935854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16D1A713" w:rsidR="008B3C53" w:rsidRPr="00913F63" w:rsidRDefault="008B3C53" w:rsidP="008B3C5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Mặt trận Tổ quốc Việt Nam và các tổ chức chính trị - xã hội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</w:t>
            </w:r>
            <w:r w:rsidRPr="00913F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8 tiết):</w:t>
            </w:r>
            <w:r w:rsidRPr="00913F63">
              <w:rPr>
                <w:rFonts w:ascii="Times New Roman" w:hAnsi="Times New Roman"/>
                <w:color w:val="auto"/>
              </w:rPr>
              <w:t xml:space="preserve">                   G: Mặt trận Tổ quốc Việt Nam và công tác vận động xây dựng khối đại đoàn kết toàn dân tộc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421C2F57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38A95958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Yến 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12D1C7AD" w:rsidR="008B3C53" w:rsidRPr="00491770" w:rsidRDefault="008B3C53" w:rsidP="008B3C5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Mặt trận Tổ quốc Việt Nam và công tác vận động xây dựng khối đại đoàn kết toàn dân tộc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E50F4F2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13BC5CFB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ô Yến </w:t>
            </w:r>
          </w:p>
        </w:tc>
      </w:tr>
      <w:tr w:rsidR="008B3C53" w:rsidRPr="00593602" w14:paraId="3BB0A861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8B3C53" w:rsidRPr="001E0020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1189B3F1" w:rsidR="008B3C53" w:rsidRPr="00935854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433E9810" w:rsidR="008B3C53" w:rsidRPr="00913F63" w:rsidRDefault="008B3C53" w:rsidP="008B3C5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Công đoàn Việt Nam trong sự nghiệp công nghiệp hoá, hiện đại hoá và hội nhập quốc tế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3E9CDC2D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655EE409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uế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12FB8D3A" w:rsidR="008B3C53" w:rsidRPr="00491770" w:rsidRDefault="008B3C53" w:rsidP="008B3C53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913F63">
              <w:rPr>
                <w:rFonts w:ascii="Times New Roman" w:hAnsi="Times New Roman"/>
                <w:color w:val="auto"/>
              </w:rPr>
              <w:t xml:space="preserve">G: Công đoàn Việt Nam trong sự nghiệp công nghiệp hoá, hiện đại hoá và hội nhập quốc tế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42114697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3C47B47E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uế</w:t>
            </w:r>
          </w:p>
        </w:tc>
      </w:tr>
      <w:tr w:rsidR="008B3C53" w:rsidRPr="00593602" w14:paraId="46687E8D" w14:textId="77777777" w:rsidTr="00924CE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8B3C53" w:rsidRPr="001E0020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35034280" w:rsidR="008B3C53" w:rsidRPr="00935854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744D4026" w:rsidR="008B3C53" w:rsidRPr="00913F63" w:rsidRDefault="008B3C53" w:rsidP="008B3C5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52A2F0CF" w:rsidR="008B3C53" w:rsidRPr="00491770" w:rsidRDefault="008B3C53" w:rsidP="008B3C53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4FFD0A8B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398A4C11" w:rsidR="008B3C53" w:rsidRPr="00491770" w:rsidRDefault="008B3C53" w:rsidP="008B3C53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0994EC4A" w:rsidR="008B3C53" w:rsidRPr="00491770" w:rsidRDefault="008B3C53" w:rsidP="008B3C53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31398AA1" w:rsidR="008B3C53" w:rsidRPr="00491770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B3C53" w:rsidRPr="00593602" w14:paraId="16580F2E" w14:textId="77777777" w:rsidTr="007C5E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3FB64A9" w14:textId="41FCDC55" w:rsidR="008B3C53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2E515BB2" w14:textId="7D550857" w:rsidR="008B3C53" w:rsidRPr="00935854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2378D44" w14:textId="24CC4D1D" w:rsidR="008B3C53" w:rsidRPr="00913F63" w:rsidRDefault="008B3C53" w:rsidP="008B3C53">
            <w:pPr>
              <w:spacing w:before="120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83315C3" w14:textId="7E819BAB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AD6AC30" w14:textId="1F061993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Anh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8988FD2" w14:textId="2650C60A" w:rsidR="008B3C53" w:rsidRPr="00CE34F4" w:rsidRDefault="008B3C53" w:rsidP="008B3C5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FD231B8" w14:textId="1548D254" w:rsidR="008B3C53" w:rsidRPr="00CE34F4" w:rsidRDefault="008B3C53" w:rsidP="008B3C53">
            <w:pPr>
              <w:spacing w:before="120"/>
              <w:jc w:val="center"/>
              <w:rPr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3DCA5628" w14:textId="25E41F2A" w:rsidR="008B3C53" w:rsidRPr="00593602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Anh</w:t>
            </w:r>
          </w:p>
        </w:tc>
      </w:tr>
      <w:tr w:rsidR="008B3C53" w:rsidRPr="00593602" w14:paraId="1F82A580" w14:textId="77777777" w:rsidTr="007C5E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CD3C55" w14:textId="1C9D7E3A" w:rsidR="008B3C53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4905323" w14:textId="790C93A6" w:rsidR="008B3C53" w:rsidRPr="00935854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2FD2196B" w14:textId="3119EBCA" w:rsidR="008B3C53" w:rsidRPr="00913F63" w:rsidRDefault="008B3C53" w:rsidP="008B3C53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Liên hiệp Phụ nữ Việt Nam trong phát triển kinh tế - xã hội và bình đẳng giớ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A25DE16" w14:textId="4D3DDCF7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9C5BF06" w14:textId="27A3E4D4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23DF22B" w14:textId="00467285" w:rsidR="008B3C53" w:rsidRPr="00CE34F4" w:rsidRDefault="008B3C53" w:rsidP="008B3C5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Hội Liên hiệp Phụ nữ Việt Nam trong phát triển kinh tế - xã hội và bình đẳng gi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D801CD0" w14:textId="25B99977" w:rsidR="008B3C53" w:rsidRPr="00CE34F4" w:rsidRDefault="008B3C53" w:rsidP="008B3C53">
            <w:pPr>
              <w:spacing w:before="120"/>
              <w:jc w:val="center"/>
              <w:rPr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6DE0C17" w14:textId="3B8C5C7C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iền</w:t>
            </w:r>
          </w:p>
        </w:tc>
      </w:tr>
      <w:tr w:rsidR="008B3C53" w:rsidRPr="00593602" w14:paraId="2A5FC633" w14:textId="77777777" w:rsidTr="007C5E7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D7DA634" w14:textId="61002646" w:rsidR="008B3C53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85DDBE0" w14:textId="156F9016" w:rsidR="008B3C53" w:rsidRPr="00935854" w:rsidRDefault="008B3C53" w:rsidP="008B3C5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3C9090D" w14:textId="7E7D868B" w:rsidR="008B3C53" w:rsidRPr="00913F63" w:rsidRDefault="008B3C53" w:rsidP="008B3C53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Đoàn Thanh niên Cộng sản Hồ Chí Minh trong công cuộc đổi mới đất n</w:t>
            </w:r>
            <w:r>
              <w:rPr>
                <w:rFonts w:ascii="Times New Roman" w:hAnsi="Times New Roman"/>
                <w:color w:val="auto"/>
              </w:rPr>
              <w:t>ướ</w:t>
            </w:r>
            <w:r w:rsidRPr="00913F63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26D080B" w14:textId="5952D4A8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BDA836A" w14:textId="74499E90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58F01ED2" w14:textId="53925D80" w:rsidR="008B3C53" w:rsidRPr="00CE34F4" w:rsidRDefault="008B3C53" w:rsidP="008B3C5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913F63">
              <w:rPr>
                <w:rFonts w:ascii="Times New Roman" w:hAnsi="Times New Roman"/>
                <w:color w:val="auto"/>
              </w:rPr>
              <w:t>Đoàn Thanh niên Cộng sản Hồ Chí Minh trong công cuộc đổi mới đất n</w:t>
            </w:r>
            <w:r>
              <w:rPr>
                <w:rFonts w:ascii="Times New Roman" w:hAnsi="Times New Roman"/>
                <w:color w:val="auto"/>
              </w:rPr>
              <w:t>ướ</w:t>
            </w:r>
            <w:r w:rsidRPr="00913F63">
              <w:rPr>
                <w:rFonts w:ascii="Times New Roman" w:hAnsi="Times New Roman"/>
                <w:color w:val="auto"/>
              </w:rPr>
              <w:t>c hiện na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EDB49AA" w14:textId="5C411F81" w:rsidR="008B3C53" w:rsidRPr="00CE34F4" w:rsidRDefault="008B3C53" w:rsidP="008B3C53">
            <w:pPr>
              <w:spacing w:before="120"/>
              <w:jc w:val="center"/>
              <w:rPr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DA5BD67" w14:textId="12C4CCCD" w:rsidR="008B3C53" w:rsidRPr="00CE34F4" w:rsidRDefault="008B3C53" w:rsidP="008B3C53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Dũng</w:t>
            </w:r>
          </w:p>
        </w:tc>
      </w:tr>
      <w:tr w:rsidR="008A7E2A" w:rsidRPr="00593602" w14:paraId="3DF04733" w14:textId="77777777" w:rsidTr="008A7E2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84AC03D" w14:textId="41B55AC2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>
              <w:lastRenderedPageBreak/>
              <w:br w:type="page"/>
            </w: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46BDB768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731F170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2083BAA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0E5CAD7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2AA36B08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A4DCBF9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759706E4" w14:textId="77777777" w:rsidR="008A7E2A" w:rsidRPr="001E0020" w:rsidRDefault="008A7E2A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13F63" w:rsidRPr="00593602" w14:paraId="0F591D4D" w14:textId="77777777" w:rsidTr="008A7E2A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C31DE4C" w14:textId="5DC935E7" w:rsidR="00913F63" w:rsidRDefault="00913F63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029D656" w14:textId="72237B17" w:rsidR="00913F63" w:rsidRPr="00935854" w:rsidRDefault="00913F63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5854"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0107B15" w14:textId="7B80C040" w:rsidR="00913F63" w:rsidRDefault="004A649D" w:rsidP="00913F63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="00913F63" w:rsidRPr="00913F63">
              <w:rPr>
                <w:rFonts w:ascii="Times New Roman" w:hAnsi="Times New Roman"/>
                <w:color w:val="auto"/>
              </w:rPr>
              <w:t>Hội Cựu chiến binh Việt Nam trong công cuộc xây dựng và bảo vệ Tổ quốc hiệ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4EA64E" w14:textId="59B52492" w:rsidR="00913F63" w:rsidRPr="00CE34F4" w:rsidRDefault="00913F63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4EB15D" w14:textId="0F8B417C" w:rsidR="00913F63" w:rsidRPr="00CE34F4" w:rsidRDefault="008B3C53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ì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4F70B03" w14:textId="5247C18C" w:rsidR="00913F63" w:rsidRPr="00CE34F4" w:rsidRDefault="00913F63" w:rsidP="00913F6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E34F4">
              <w:rPr>
                <w:rFonts w:ascii="Times New Roman" w:hAnsi="Times New Roman"/>
                <w:bCs/>
                <w:color w:val="auto"/>
                <w:szCs w:val="28"/>
              </w:rPr>
              <w:t xml:space="preserve">Thi hết phần </w:t>
            </w:r>
            <w:r w:rsidR="004A649D" w:rsidRPr="00913F63">
              <w:rPr>
                <w:rFonts w:ascii="Times New Roman" w:hAnsi="Times New Roman"/>
                <w:bCs/>
                <w:color w:val="auto"/>
                <w:szCs w:val="28"/>
              </w:rPr>
              <w:t>Nội dung cơ bản về N</w:t>
            </w:r>
            <w:r w:rsidR="004A649D">
              <w:rPr>
                <w:rFonts w:ascii="Times New Roman" w:hAnsi="Times New Roman"/>
                <w:bCs/>
                <w:color w:val="auto"/>
                <w:szCs w:val="28"/>
              </w:rPr>
              <w:t>hà nước và pháp luật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6E3DD9" w14:textId="49627752" w:rsidR="00913F63" w:rsidRPr="00CE34F4" w:rsidRDefault="00913F63" w:rsidP="00913F63">
            <w:pPr>
              <w:spacing w:before="120"/>
              <w:jc w:val="center"/>
              <w:rPr>
                <w:color w:val="auto"/>
                <w:szCs w:val="28"/>
              </w:rPr>
            </w:pPr>
            <w:r w:rsidRPr="00CE34F4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4475373" w14:textId="36FF62E4" w:rsidR="00913F63" w:rsidRPr="00CE34F4" w:rsidRDefault="00913F63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BCT</w:t>
            </w:r>
          </w:p>
        </w:tc>
      </w:tr>
      <w:tr w:rsidR="00913F63" w:rsidRPr="00593602" w14:paraId="4DF40BBC" w14:textId="77777777" w:rsidTr="008A7E2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ABFCD13" w14:textId="77777777" w:rsidR="00913F63" w:rsidRDefault="00913F63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3B2B2992" w14:textId="77777777" w:rsidR="00913F63" w:rsidRPr="00593602" w:rsidRDefault="00913F63" w:rsidP="00913F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1E68D73" w14:textId="55E9E82C" w:rsidR="00913F63" w:rsidRDefault="00913F63" w:rsidP="00913F63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4CD2C3A" w14:textId="77777777" w:rsidR="00913F63" w:rsidRDefault="00913F63" w:rsidP="00913F63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E26706F" w14:textId="77777777" w:rsidR="00913F63" w:rsidRPr="00515ADB" w:rsidRDefault="00913F63" w:rsidP="00913F63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3B4281C" w14:textId="77777777" w:rsidR="00913F63" w:rsidRPr="00E51A33" w:rsidRDefault="00913F63" w:rsidP="00913F63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17383E7" w14:textId="77777777" w:rsidR="00913F63" w:rsidRPr="00593602" w:rsidRDefault="00913F63" w:rsidP="00913F6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7980491" w14:textId="77777777" w:rsidR="00913F63" w:rsidRPr="00593602" w:rsidRDefault="00913F63" w:rsidP="00913F63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223D95BA" w14:textId="1BDD8795" w:rsidR="00491770" w:rsidRDefault="00491770" w:rsidP="00491770">
      <w:pPr>
        <w:ind w:left="-284"/>
        <w:rPr>
          <w:rFonts w:ascii="Times New Roman" w:hAnsi="Times New Roman"/>
          <w:b/>
          <w:i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="004A649D" w:rsidRPr="00913F63">
        <w:rPr>
          <w:rFonts w:ascii="Times New Roman" w:hAnsi="Times New Roman"/>
          <w:bCs/>
          <w:color w:val="auto"/>
          <w:szCs w:val="28"/>
        </w:rPr>
        <w:t>Nội dung cơ bản về N</w:t>
      </w:r>
      <w:r w:rsidR="004A649D">
        <w:rPr>
          <w:rFonts w:ascii="Times New Roman" w:hAnsi="Times New Roman"/>
          <w:bCs/>
          <w:color w:val="auto"/>
          <w:szCs w:val="28"/>
        </w:rPr>
        <w:t>hà nước và pháp luật Việt Nam</w:t>
      </w:r>
      <w:r w:rsidR="004A649D" w:rsidRPr="00CE34F4">
        <w:rPr>
          <w:rFonts w:ascii="Times New Roman" w:hAnsi="Times New Roman"/>
          <w:bCs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913F63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E34F4">
        <w:rPr>
          <w:rFonts w:ascii="Times New Roman" w:hAnsi="Times New Roman"/>
          <w:color w:val="000000"/>
        </w:rPr>
        <w:t>2</w:t>
      </w:r>
      <w:r w:rsidR="00D20120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>/</w:t>
      </w:r>
      <w:r w:rsidR="00913F63">
        <w:rPr>
          <w:rFonts w:ascii="Times New Roman" w:hAnsi="Times New Roman"/>
          <w:color w:val="000000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</w:p>
    <w:p w14:paraId="173038C9" w14:textId="77777777" w:rsidR="00913F63" w:rsidRDefault="00CE34F4" w:rsidP="00CE34F4">
      <w:pPr>
        <w:spacing w:line="269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  </w:t>
      </w:r>
      <w:r w:rsidR="00580632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491770" w:rsidRPr="00D15C3C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491770" w:rsidRPr="0091151D">
        <w:rPr>
          <w:rFonts w:ascii="Times New Roman" w:hAnsi="Times New Roman"/>
          <w:color w:val="000000"/>
          <w:lang w:val="pt-BR"/>
        </w:rPr>
        <w:t>G</w:t>
      </w:r>
      <w:r w:rsidR="00491770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491770">
        <w:rPr>
          <w:rFonts w:ascii="Times New Roman" w:hAnsi="Times New Roman"/>
          <w:color w:val="000000"/>
          <w:lang w:val="pt-BR"/>
        </w:rPr>
        <w:t xml:space="preserve">. </w:t>
      </w:r>
      <w:r w:rsidR="0049177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491770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491770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491770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491770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491770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4E4FA309" w14:textId="44088DAF" w:rsidR="00CE34F4" w:rsidRPr="003B76AE" w:rsidRDefault="00CE34F4" w:rsidP="00913F63">
      <w:pPr>
        <w:spacing w:line="269" w:lineRule="auto"/>
        <w:ind w:left="9360" w:firstLine="720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FA5BA91" w14:textId="602E7E1D" w:rsidR="00491770" w:rsidRDefault="00491770" w:rsidP="00491770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</w:t>
      </w:r>
    </w:p>
    <w:p w14:paraId="7EFA1B16" w14:textId="55867F24" w:rsidR="00580632" w:rsidRDefault="00913F63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</w:p>
    <w:p w14:paraId="23C8746D" w14:textId="77777777" w:rsidR="008A7E2A" w:rsidRDefault="008A7E2A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7FD4BA0" w14:textId="77777777" w:rsidR="00913F63" w:rsidRDefault="00913F63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C1A921" w14:textId="48992DCA" w:rsidR="0092345A" w:rsidRDefault="0092345A" w:rsidP="00CE34F4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 w:rsidR="00CE34F4"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7CC59DF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74D5627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3CB21CB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D487D4C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488D4EF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098D442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66D553B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EACA28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E758093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9F2A6D9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420FA3C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CAB416D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F99B796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43C663A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3A45498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75B8B60" w14:textId="77777777" w:rsidR="00814435" w:rsidRDefault="00814435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6FE066F" w14:textId="77777777" w:rsidR="006B053D" w:rsidRDefault="006B053D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3ED0323" w14:textId="77777777" w:rsidR="006B053D" w:rsidRDefault="006B053D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56B63B" w14:textId="669E589D" w:rsidR="002647BD" w:rsidRPr="00814435" w:rsidRDefault="002647BD" w:rsidP="008144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1E6866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khối các cơ quan tỉnh K1</w:t>
      </w:r>
    </w:p>
    <w:p w14:paraId="450E2C01" w14:textId="4EC708B3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C10251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3C0A5891" w14:textId="7AD0AE5F" w:rsidR="00C7341F" w:rsidRDefault="00952516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</w:t>
      </w:r>
      <w:r w:rsidR="00C7341F">
        <w:rPr>
          <w:rFonts w:ascii="Times New Roman" w:hAnsi="Times New Roman"/>
          <w:b/>
          <w:bCs/>
          <w:color w:val="000000"/>
        </w:rPr>
        <w:t xml:space="preserve">                -----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992"/>
        <w:gridCol w:w="1417"/>
        <w:gridCol w:w="4253"/>
        <w:gridCol w:w="992"/>
        <w:gridCol w:w="1559"/>
      </w:tblGrid>
      <w:tr w:rsidR="002647BD" w:rsidRPr="00372738" w14:paraId="54ACF96F" w14:textId="77777777" w:rsidTr="0081443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1721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8B3C53" w:rsidRPr="0012065A" w14:paraId="137B6195" w14:textId="77777777" w:rsidTr="00814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F5DBC18" w14:textId="55551F69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A05A322" w14:textId="3DA2ED97" w:rsidR="008B3C5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55034F4" w14:textId="24716595" w:rsidR="008B3C53" w:rsidRPr="00B26313" w:rsidRDefault="008B3C53" w:rsidP="008B3C53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2631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Đường lối, chính sách của Đảng, Nhà nước Việt Nam:                                                     </w:t>
            </w:r>
            <w:r w:rsidRPr="00B26313"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10C5A2C" w14:textId="52390E6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1EC0241" w14:textId="7EE3658C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61F6144" w14:textId="4B7F292E" w:rsidR="008B3C53" w:rsidRPr="00B26313" w:rsidRDefault="008B3C53" w:rsidP="008B3C53">
            <w:pPr>
              <w:rPr>
                <w:rFonts w:ascii="Times New Roman" w:hAnsi="Times New Roman"/>
                <w:color w:val="auto"/>
              </w:rPr>
            </w:pPr>
            <w:r w:rsidRPr="00B26313"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CE325AC" w14:textId="1FA6C1B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31292BA0" w14:textId="5A48A709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Hà</w:t>
            </w:r>
          </w:p>
        </w:tc>
      </w:tr>
      <w:tr w:rsidR="008B3C53" w:rsidRPr="0012065A" w14:paraId="6EECC285" w14:textId="77777777" w:rsidTr="00814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F0D8B2" w14:textId="2E8189A8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6B5F24A" w14:textId="3A8AB6AB" w:rsidR="008B3C5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4D1CE19D" w14:textId="651E308A" w:rsidR="008B3C53" w:rsidRPr="00B26313" w:rsidRDefault="008B3C53" w:rsidP="008B3C53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G: Chính</w:t>
            </w:r>
            <w:r w:rsidRPr="00B26313">
              <w:rPr>
                <w:rFonts w:ascii="Times New Roman" w:hAnsi="Times New Roman"/>
                <w:color w:val="auto"/>
              </w:rPr>
              <w:t xml:space="preserve"> sách xã hội, an sinh xã hội và quản lý phát triển xã hộ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80830FB" w14:textId="71E95675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4BEB12" w14:textId="3501733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485DBDF" w14:textId="16030184" w:rsidR="008B3C53" w:rsidRPr="00B26313" w:rsidRDefault="008B3C53" w:rsidP="008B3C53">
            <w:pPr>
              <w:rPr>
                <w:rFonts w:ascii="Times New Roman" w:hAnsi="Times New Roman"/>
                <w:color w:val="auto"/>
              </w:rPr>
            </w:pPr>
            <w:r w:rsidRPr="00B26313">
              <w:rPr>
                <w:rFonts w:ascii="Times New Roman" w:hAnsi="Times New Roman"/>
                <w:color w:val="auto"/>
              </w:rPr>
              <w:t>G: Chính sách xã hội, an sinh xã hội và quản lý phát triển xã hộ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E50B4AF" w14:textId="5B61481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193059AB" w14:textId="303CE83A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ơng</w:t>
            </w:r>
          </w:p>
        </w:tc>
      </w:tr>
      <w:tr w:rsidR="008B3C53" w:rsidRPr="0012065A" w14:paraId="1B71941E" w14:textId="77777777" w:rsidTr="00814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768E8048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53DC32E8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1C6CAE4F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  <w:r w:rsidRPr="00B2631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777777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2586229C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1C685453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7777777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2BA5B863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</w:tr>
      <w:tr w:rsidR="008B3C53" w:rsidRPr="0012065A" w14:paraId="29088BF2" w14:textId="77777777" w:rsidTr="00814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4199C5B9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43432312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6977BF4E" w:rsidR="008B3C53" w:rsidRPr="00B26313" w:rsidRDefault="008B3C53" w:rsidP="008B3C5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6313">
              <w:rPr>
                <w:rFonts w:ascii="Times New Roman" w:hAnsi="Times New Roman"/>
                <w:color w:val="auto"/>
              </w:rPr>
              <w:t>G: Chiến lược bảo vệ Tổ quốc Việt Nam xã hội chủ nghĩa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746CF62A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3EF51D74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oa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6F03ED59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Thi hết phần Lịch sử Đảng cộng sản Việt Nam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4053A335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63A8EC7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8B3C53" w:rsidRPr="0012065A" w14:paraId="3099AA4F" w14:textId="77777777" w:rsidTr="00814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01A553B7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3E8955B8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4A84E3A2" w:rsidR="008B3C53" w:rsidRPr="00B26313" w:rsidRDefault="008B3C53" w:rsidP="008B3C53">
            <w:pPr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132C9648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121BEF9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4CD05B20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11FEE96E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52F48B7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ảo</w:t>
            </w:r>
          </w:p>
        </w:tc>
      </w:tr>
      <w:tr w:rsidR="008B3C53" w:rsidRPr="0012065A" w14:paraId="2A3A89B5" w14:textId="77777777" w:rsidTr="0081443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35AA3D33" w:rsidR="008B3C5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5EFAAC29" w:rsidR="008B3C5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2622D662" w:rsidR="008B3C53" w:rsidRPr="00B26313" w:rsidRDefault="008B3C53" w:rsidP="008B3C53">
            <w:pPr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lang w:val="pt-BR"/>
              </w:rPr>
              <w:t>G: Chiến lược an ninh quốc gi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308E06B9" w:rsidR="008B3C53" w:rsidRPr="00B26313" w:rsidRDefault="008B3C53" w:rsidP="008B3C53">
            <w:pPr>
              <w:jc w:val="center"/>
              <w:rPr>
                <w:color w:val="auto"/>
                <w:szCs w:val="28"/>
              </w:rPr>
            </w:pPr>
            <w:r w:rsidRPr="00B26313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18659F2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282B07EB" w:rsidR="008B3C53" w:rsidRPr="00B26313" w:rsidRDefault="008B3C53" w:rsidP="008B3C53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26313">
              <w:rPr>
                <w:rFonts w:ascii="Times New Roman" w:hAnsi="Times New Roman"/>
                <w:color w:val="auto"/>
                <w:lang w:val="pt-BR"/>
              </w:rPr>
              <w:t>G: Chiến lược an ninh quốc gi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48EB6597" w:rsidR="008B3C53" w:rsidRPr="00B26313" w:rsidRDefault="008B3C53" w:rsidP="008B3C53">
            <w:pPr>
              <w:jc w:val="center"/>
              <w:rPr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0A961D1C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</w:tr>
      <w:tr w:rsidR="008B3C53" w:rsidRPr="0012065A" w14:paraId="3AB85686" w14:textId="77777777" w:rsidTr="0081443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4B58" w14:textId="51AB8A8B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F6701" w14:textId="3CEED4AE" w:rsidR="008B3C5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F6AC2" w14:textId="00C22F08" w:rsidR="008B3C53" w:rsidRPr="00B26313" w:rsidRDefault="008B3C53" w:rsidP="008B3C53">
            <w:pPr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lang w:val="pt-BR"/>
              </w:rPr>
              <w:t>G: Chiến lược an ninh quốc gi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F3C57" w14:textId="1F5DF0C2" w:rsidR="008B3C53" w:rsidRPr="00B26313" w:rsidRDefault="008B3C53" w:rsidP="008B3C53">
            <w:pPr>
              <w:jc w:val="center"/>
              <w:rPr>
                <w:color w:val="auto"/>
                <w:szCs w:val="28"/>
              </w:rPr>
            </w:pPr>
            <w:r w:rsidRPr="00B26313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A15D" w14:textId="6A93879A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ồng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D1DE7" w14:textId="65D26E1C" w:rsidR="008B3C53" w:rsidRPr="00B26313" w:rsidRDefault="008B3C53" w:rsidP="008B3C5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6313">
              <w:rPr>
                <w:rFonts w:ascii="Times New Roman" w:hAnsi="Times New Roman"/>
                <w:color w:val="auto"/>
              </w:rPr>
              <w:t>G: Phòng, chống tham nhũng, lãng phí</w:t>
            </w:r>
            <w:r w:rsidRPr="00B26313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0F017" w14:textId="155B9FCF" w:rsidR="008B3C53" w:rsidRPr="00B26313" w:rsidRDefault="008B3C53" w:rsidP="008B3C53">
            <w:pPr>
              <w:jc w:val="center"/>
              <w:rPr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750ED" w14:textId="4C41290E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Nhạ   (PHT)</w:t>
            </w:r>
          </w:p>
        </w:tc>
      </w:tr>
      <w:tr w:rsidR="008B3C53" w:rsidRPr="00B26313" w14:paraId="3B96BDC7" w14:textId="77777777" w:rsidTr="0081443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0A4ECE" w14:textId="3161FD6A" w:rsidR="008B3C53" w:rsidRPr="00B2631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E7E1C16" w14:textId="17439C0F" w:rsidR="008B3C53" w:rsidRPr="00B2631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25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7085D5E" w14:textId="16EEB722" w:rsidR="008B3C53" w:rsidRPr="00B26313" w:rsidRDefault="008B3C53" w:rsidP="008B3C53">
            <w:pPr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iCs/>
                <w:color w:val="auto"/>
              </w:rPr>
              <w:t>G: Bảo đảm quyền con người ở Việt nam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76F2D622" w14:textId="072F6F3E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D0DC146" w14:textId="00C1D38B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73BC7C0F" w14:textId="2FADCE0E" w:rsidR="008B3C53" w:rsidRPr="008B3C5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8B3C53">
              <w:rPr>
                <w:rFonts w:ascii="Times New Roman" w:hAnsi="Times New Roman"/>
                <w:bCs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0F03F4A" w14:textId="7833399D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3BB8CCD4" w14:textId="32397DAD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Mỹ</w:t>
            </w:r>
          </w:p>
        </w:tc>
      </w:tr>
      <w:tr w:rsidR="008B3C53" w:rsidRPr="00B26313" w14:paraId="2699F449" w14:textId="77777777" w:rsidTr="0081443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0091824" w14:textId="6B761EF0" w:rsidR="008B3C53" w:rsidRPr="00B2631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7EFCC6F" w14:textId="34736E19" w:rsidR="008B3C53" w:rsidRPr="00B2631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31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582905F" w14:textId="2C892136" w:rsidR="008B3C53" w:rsidRPr="00B26313" w:rsidRDefault="008B3C53" w:rsidP="008B3C53">
            <w:pPr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Xây dựng Đảng (72 tiết):           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</w:t>
            </w:r>
            <w:r w:rsidRPr="00B26313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B26313">
              <w:rPr>
                <w:rFonts w:ascii="Times New Roman" w:hAnsi="Times New Roman"/>
                <w:color w:val="auto"/>
              </w:rPr>
              <w:t>Học thuyết Mác - Lê nin  về Đảng cộng sản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0CE96262" w14:textId="41CB5D83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0700338" w14:textId="00B0D3C1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14386F56" w14:textId="60965B0A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26313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B26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B26313">
              <w:rPr>
                <w:rFonts w:ascii="Times New Roman" w:hAnsi="Times New Roman"/>
                <w:color w:val="auto"/>
              </w:rPr>
              <w:t>Học thuyết Mác - Lê nin  về Đảng cộng sả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5413F09C" w14:textId="1AB8537B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1C027D9F" w14:textId="44F23D60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ường</w:t>
            </w:r>
          </w:p>
        </w:tc>
      </w:tr>
      <w:tr w:rsidR="008B3C53" w:rsidRPr="0012065A" w14:paraId="0FF09919" w14:textId="77777777" w:rsidTr="0081443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EA82249" w14:textId="77777777" w:rsidR="008B3C53" w:rsidRPr="008468A6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3382DDF" w14:textId="77777777" w:rsidR="008B3C53" w:rsidRDefault="008B3C53" w:rsidP="008B3C5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4D44BEAB" w14:textId="77777777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61538D4C" w14:textId="7777777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D607B04" w14:textId="7777777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595C438F" w14:textId="77777777" w:rsidR="008B3C53" w:rsidRPr="00B26313" w:rsidRDefault="008B3C53" w:rsidP="008B3C5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4398AF7F" w14:textId="7777777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53918037" w14:textId="77777777" w:rsidR="008B3C53" w:rsidRPr="00B26313" w:rsidRDefault="008B3C53" w:rsidP="008B3C5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A598071" w14:textId="633DA3F0" w:rsidR="00DB3BDF" w:rsidRDefault="00B26313" w:rsidP="00DB3BDF">
      <w:pPr>
        <w:ind w:left="10632" w:hanging="10916"/>
        <w:rPr>
          <w:rFonts w:ascii="Times New Roman" w:hAnsi="Times New Roman"/>
          <w:b/>
          <w:i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>
        <w:rPr>
          <w:rFonts w:ascii="Times New Roman" w:hAnsi="Times New Roman"/>
          <w:color w:val="auto"/>
        </w:rPr>
        <w:t>Lịch sử Đảng cộng sản Việt Na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814435">
        <w:rPr>
          <w:rFonts w:ascii="Times New Roman" w:hAnsi="Times New Roman"/>
          <w:color w:val="000000"/>
        </w:rPr>
        <w:t>07</w:t>
      </w:r>
      <w:r>
        <w:rPr>
          <w:rFonts w:ascii="Times New Roman" w:hAnsi="Times New Roman"/>
          <w:color w:val="000000"/>
          <w:lang w:val="pt-BR"/>
        </w:rPr>
        <w:t>/3/202</w:t>
      </w:r>
      <w:r>
        <w:rPr>
          <w:rFonts w:ascii="Times New Roman" w:hAnsi="Times New Roman"/>
          <w:color w:val="000000"/>
        </w:rPr>
        <w:t>3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E1356F" w:rsidRPr="001769FB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172101">
        <w:rPr>
          <w:rFonts w:ascii="Times New Roman" w:hAnsi="Times New Roman"/>
          <w:b/>
          <w:i/>
          <w:color w:val="000000"/>
          <w:lang w:val="pt-BR"/>
        </w:rPr>
        <w:t xml:space="preserve">              </w:t>
      </w:r>
      <w:r w:rsidR="00341CFC"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="00966872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</w:t>
      </w:r>
    </w:p>
    <w:p w14:paraId="0698D913" w14:textId="37335EFE" w:rsidR="00966872" w:rsidRDefault="00DB3BDF" w:rsidP="00DB3BDF">
      <w:pPr>
        <w:ind w:left="10632" w:hanging="10916"/>
        <w:rPr>
          <w:rFonts w:ascii="Times New Roman" w:hAnsi="Times New Roman"/>
          <w:b/>
          <w:i/>
          <w:color w:val="000000"/>
          <w:lang w:val="pt-BR"/>
        </w:rPr>
      </w:pPr>
      <w:r w:rsidRPr="00DB3BDF">
        <w:rPr>
          <w:rFonts w:ascii="Times New Roman" w:hAnsi="Times New Roman"/>
          <w:b/>
          <w:i/>
          <w:color w:val="000000"/>
          <w:lang w:val="pt-BR"/>
        </w:rPr>
        <w:t xml:space="preserve">                           </w:t>
      </w:r>
      <w:r>
        <w:rPr>
          <w:rFonts w:ascii="Times New Roman" w:hAnsi="Times New Roman"/>
          <w:b/>
          <w:i/>
          <w:color w:val="000000"/>
          <w:lang w:val="pt-BR"/>
        </w:rPr>
        <w:t xml:space="preserve">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                        </w:t>
      </w:r>
      <w:r w:rsidR="00966872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3CF8CA2B" w14:textId="30CC5C22" w:rsidR="00341CFC" w:rsidRDefault="00341CFC" w:rsidP="00B26313">
      <w:pPr>
        <w:ind w:left="-284"/>
        <w:rPr>
          <w:rFonts w:ascii="Times New Roman" w:hAnsi="Times New Roman"/>
          <w:b/>
          <w:i/>
          <w:color w:val="000000"/>
          <w:lang w:val="pt-BR"/>
        </w:rPr>
      </w:pPr>
    </w:p>
    <w:p w14:paraId="191F77D9" w14:textId="49CCC95D" w:rsidR="009664FA" w:rsidRDefault="00B0248C" w:rsidP="00DB3BDF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17210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  <w:r w:rsidR="00D7356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</w:t>
      </w:r>
      <w:r w:rsidR="00E1356F">
        <w:rPr>
          <w:rFonts w:ascii="Times New Roman" w:hAnsi="Times New Roman"/>
          <w:color w:val="000000"/>
          <w:lang w:val="pt-BR"/>
        </w:rPr>
        <w:t xml:space="preserve">                   </w:t>
      </w:r>
    </w:p>
    <w:p w14:paraId="5055CFD3" w14:textId="77777777" w:rsidR="00814435" w:rsidRDefault="00814435" w:rsidP="00DB3BDF">
      <w:pPr>
        <w:ind w:left="-284"/>
        <w:rPr>
          <w:rFonts w:ascii="Times New Roman" w:hAnsi="Times New Roman"/>
          <w:color w:val="000000"/>
          <w:lang w:val="pt-BR"/>
        </w:rPr>
      </w:pPr>
    </w:p>
    <w:p w14:paraId="29135616" w14:textId="78636B7C" w:rsidR="00E1356F" w:rsidRPr="009664FA" w:rsidRDefault="00E1356F" w:rsidP="009664FA">
      <w:pPr>
        <w:ind w:left="9076" w:firstLine="100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7D0F12D" w14:textId="463A54CF" w:rsidR="007F1A11" w:rsidRPr="00853496" w:rsidRDefault="007F1A11" w:rsidP="007F1A1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C10FFB" w14:textId="77777777" w:rsidR="007F1A11" w:rsidRPr="001E6866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ân Sơn K1</w:t>
      </w:r>
    </w:p>
    <w:p w14:paraId="1A8EF8B6" w14:textId="43F1F479" w:rsidR="007F1A11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9664FA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202</w:t>
      </w:r>
      <w:r w:rsidR="00D15C3C">
        <w:rPr>
          <w:rFonts w:ascii="Times New Roman" w:hAnsi="Times New Roman"/>
          <w:b/>
          <w:bCs/>
          <w:color w:val="000000"/>
        </w:rPr>
        <w:t>3</w:t>
      </w:r>
    </w:p>
    <w:p w14:paraId="79E82080" w14:textId="77777777" w:rsidR="007F1A11" w:rsidRPr="00FA538B" w:rsidRDefault="007F1A11" w:rsidP="007F1A1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134"/>
        <w:gridCol w:w="4961"/>
        <w:gridCol w:w="850"/>
        <w:gridCol w:w="1276"/>
      </w:tblGrid>
      <w:tr w:rsidR="007F1A11" w:rsidRPr="00372738" w14:paraId="639B3550" w14:textId="77777777" w:rsidTr="009B082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933CC27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32BE589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6118BCA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A2CA81C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E3A314E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19827633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CFD358E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8FC56CF" w14:textId="77777777" w:rsidR="007F1A11" w:rsidRPr="00372738" w:rsidRDefault="007F1A1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B0821" w:rsidRPr="0012065A" w14:paraId="0D363C99" w14:textId="77777777" w:rsidTr="009B08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593067" w14:textId="77777777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A2C04C" w14:textId="634BE5C2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AB81E7F" w14:textId="7F08AAF4" w:rsidR="009B0821" w:rsidRPr="00CD7EE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CD7EE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ội dung cơ bản của chủ nghĩa xã hội khoa học</w:t>
            </w:r>
            <w:r>
              <w:rPr>
                <w:rFonts w:ascii="Times New Roman" w:hAnsi="Times New Roman"/>
                <w:color w:val="auto"/>
              </w:rPr>
              <w:t xml:space="preserve">:                                              </w:t>
            </w:r>
            <w:r w:rsidRPr="00CD7EE1">
              <w:rPr>
                <w:rFonts w:ascii="Times New Roman" w:hAnsi="Times New Roman"/>
                <w:bCs/>
                <w:color w:val="auto"/>
              </w:rPr>
              <w:t>G: Cải cách, đổi mới chủ nghĩa xã hội từ 1991 đế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4769D6A" w14:textId="77777777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D7EE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6581DCF3" w14:textId="2D5C74F4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42063044" w14:textId="5A13184B" w:rsidR="009B0821" w:rsidRPr="009B0821" w:rsidRDefault="009B0821" w:rsidP="009B0821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B082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hận thức về chủ nghĩa xã hội và con đường đi lên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NXH</w:t>
            </w:r>
            <w:r w:rsidRPr="009B082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ở Việt Nam (24 tiết):</w:t>
            </w:r>
            <w:r w:rsidRPr="009B0821">
              <w:rPr>
                <w:rFonts w:ascii="Times New Roman" w:hAnsi="Times New Roman"/>
                <w:bCs/>
                <w:color w:val="auto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9B0821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2768051" w14:textId="77777777" w:rsidR="009B0821" w:rsidRPr="008468A6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7254E36" w14:textId="1FBB5E5A" w:rsidR="009B0821" w:rsidRPr="008468A6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</w:tr>
      <w:tr w:rsidR="009B0821" w:rsidRPr="0012065A" w14:paraId="3E3776DD" w14:textId="77777777" w:rsidTr="009B08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BF6EEE" w14:textId="77777777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F0F86E3" w14:textId="71BA35E4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1B697FE" w14:textId="6BC35B01" w:rsidR="009B0821" w:rsidRPr="00CD7EE1" w:rsidRDefault="009B0821" w:rsidP="009B082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>G: Đặc trưng của xã hội xã hội chủ nghĩa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4F1C9E9" w14:textId="77777777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D7EE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1ADBB2EF" w14:textId="35EE4839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796C32A5" w14:textId="2FB6B3F4" w:rsidR="009B0821" w:rsidRPr="009B082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>G: Những phương hướng lớn xây dựng chủ nghĩa xã hội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6DFCA25" w14:textId="77777777" w:rsidR="009B0821" w:rsidRPr="008468A6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25ABDFE" w14:textId="383C5C05" w:rsidR="009B0821" w:rsidRPr="008468A6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</w:tr>
      <w:tr w:rsidR="009B0821" w:rsidRPr="0012065A" w14:paraId="605BBAE7" w14:textId="77777777" w:rsidTr="009B08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0D7E1F6" w14:textId="77777777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0486DE" w14:textId="0FB253AF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9B6A6B9" w14:textId="32C23DE4" w:rsidR="009B0821" w:rsidRPr="00CD7EE1" w:rsidRDefault="009B0821" w:rsidP="009B082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 xml:space="preserve">G: Những phương hướng lớn xây dựng </w:t>
            </w:r>
            <w:r>
              <w:rPr>
                <w:rFonts w:ascii="Times New Roman" w:hAnsi="Times New Roman"/>
                <w:bCs/>
                <w:color w:val="auto"/>
              </w:rPr>
              <w:t>CNXH</w:t>
            </w:r>
            <w:r w:rsidRPr="009B0821">
              <w:rPr>
                <w:rFonts w:ascii="Times New Roman" w:hAnsi="Times New Roman"/>
                <w:bCs/>
                <w:color w:val="auto"/>
              </w:rPr>
              <w:t xml:space="preserve">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F26EA43" w14:textId="77777777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D7EE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02F5EB21" w14:textId="79D76557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2F49FBD9" w14:textId="67B51370" w:rsidR="009B0821" w:rsidRPr="009B082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 xml:space="preserve">G: Những mối quan hệ lớn cần nhận thức và giải quyết trong quá trình xây dựng </w:t>
            </w:r>
            <w:r>
              <w:rPr>
                <w:rFonts w:ascii="Times New Roman" w:hAnsi="Times New Roman"/>
                <w:bCs/>
                <w:color w:val="auto"/>
              </w:rPr>
              <w:t>CNXH</w:t>
            </w:r>
            <w:r w:rsidRPr="009B0821">
              <w:rPr>
                <w:rFonts w:ascii="Times New Roman" w:hAnsi="Times New Roman"/>
                <w:bCs/>
                <w:color w:val="auto"/>
              </w:rPr>
              <w:t xml:space="preserve">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44F89C7" w14:textId="77777777" w:rsidR="009B0821" w:rsidRPr="008468A6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A656EE3" w14:textId="4B347CB5" w:rsidR="009B0821" w:rsidRPr="008468A6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ầy Thành</w:t>
            </w:r>
          </w:p>
        </w:tc>
      </w:tr>
      <w:tr w:rsidR="009B0821" w:rsidRPr="0012065A" w14:paraId="0019D9CE" w14:textId="77777777" w:rsidTr="009B082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11DA" w14:textId="77777777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F9B2F" w14:textId="47410AC2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11C63" w14:textId="488558DD" w:rsidR="009B0821" w:rsidRPr="00CD7EE1" w:rsidRDefault="009B0821" w:rsidP="009B082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 xml:space="preserve">G: Những mối quan hệ lớn cần nhận thức và giải quyết trong quá trình xây dựng </w:t>
            </w:r>
            <w:r>
              <w:rPr>
                <w:rFonts w:ascii="Times New Roman" w:hAnsi="Times New Roman"/>
                <w:bCs/>
                <w:color w:val="auto"/>
              </w:rPr>
              <w:t>CNXH</w:t>
            </w:r>
            <w:r w:rsidRPr="009B0821">
              <w:rPr>
                <w:rFonts w:ascii="Times New Roman" w:hAnsi="Times New Roman"/>
                <w:bCs/>
                <w:color w:val="auto"/>
              </w:rPr>
              <w:t xml:space="preserve">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AD249" w14:textId="77777777" w:rsidR="009B0821" w:rsidRPr="00CD7EE1" w:rsidRDefault="009B0821" w:rsidP="009B0821">
            <w:pPr>
              <w:spacing w:before="120"/>
              <w:jc w:val="center"/>
              <w:rPr>
                <w:color w:val="auto"/>
                <w:szCs w:val="28"/>
              </w:rPr>
            </w:pPr>
            <w:r w:rsidRPr="00CD7EE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22FEF" w14:textId="58A416EC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55AF94" w14:textId="5037302B" w:rsidR="009B0821" w:rsidRPr="009B082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D8CBE" w14:textId="77777777" w:rsidR="009B0821" w:rsidRPr="004C2F04" w:rsidRDefault="009B0821" w:rsidP="009B082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D35E7" w14:textId="39885110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Việt Hà</w:t>
            </w:r>
          </w:p>
        </w:tc>
      </w:tr>
      <w:tr w:rsidR="009B0821" w:rsidRPr="0012065A" w14:paraId="28DEAD51" w14:textId="77777777" w:rsidTr="009B082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EFE8821" w14:textId="5C80403B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5B92A75" w14:textId="06C704C3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B9ECDDA" w14:textId="776312DE" w:rsidR="009B0821" w:rsidRPr="009B082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color w:val="auto"/>
              </w:rPr>
              <w:t xml:space="preserve"> </w:t>
            </w:r>
            <w:r w:rsidR="00AF0F43" w:rsidRPr="00AF0F4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</w:t>
            </w:r>
            <w:r w:rsidRPr="009B082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 cơ bản của Tư tưởng Hồ Chí Minh (56 tiết):</w:t>
            </w:r>
            <w:r w:rsidRPr="009B0821">
              <w:rPr>
                <w:rFonts w:ascii="Times New Roman" w:hAnsi="Times New Roman"/>
                <w:b/>
                <w:color w:val="auto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color w:val="auto"/>
              </w:rPr>
              <w:t xml:space="preserve">         </w:t>
            </w:r>
            <w:r w:rsidRPr="009B0821">
              <w:rPr>
                <w:rFonts w:ascii="Times New Roman" w:hAnsi="Times New Roman"/>
                <w:bCs/>
                <w:color w:val="auto"/>
              </w:rPr>
              <w:t>G:</w:t>
            </w:r>
            <w:r w:rsidRPr="009B0821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B0821">
              <w:rPr>
                <w:rFonts w:ascii="Times New Roman" w:hAnsi="Times New Roman"/>
                <w:color w:val="auto"/>
              </w:rPr>
              <w:t>Nguồn gốc, quá trình hình thành và phát triển Tư tưởng Hồ Chí Mi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4C0E11" w14:textId="6C4E93EA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5EC49544" w14:textId="539FFCE9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369F2B8B" w14:textId="1D96ED59" w:rsidR="009B0821" w:rsidRPr="00CD7EE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bCs/>
                <w:color w:val="auto"/>
              </w:rPr>
              <w:t>G:</w:t>
            </w:r>
            <w:r w:rsidRPr="009B0821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B0821">
              <w:rPr>
                <w:rFonts w:ascii="Times New Roman" w:hAnsi="Times New Roman"/>
                <w:color w:val="auto"/>
              </w:rPr>
              <w:t>Nguồn gốc, quá trình hình thành và phát triển Tư tưởng Hồ Chí Min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56452C" w14:textId="18EDCD90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FA85C02" w14:textId="6E353E7F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Thu Huyền</w:t>
            </w:r>
          </w:p>
        </w:tc>
      </w:tr>
      <w:tr w:rsidR="009B0821" w:rsidRPr="0012065A" w14:paraId="0920642A" w14:textId="77777777" w:rsidTr="008A7E2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C28417" w14:textId="3AAF48D8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521C3C" w14:textId="6D3604BE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1CDEA" w14:textId="4DE9CB3D" w:rsidR="009B0821" w:rsidRPr="009B082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color w:val="auto"/>
              </w:rPr>
              <w:t xml:space="preserve"> G: Tư tưởng Hồ Chí Minh về độc lập dân tộc gắn liền với chủ nghĩa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15529D" w14:textId="1D8D7597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F2B40" w14:textId="1BC5B39C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à Lan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B0466" w14:textId="40BDE784" w:rsidR="009B0821" w:rsidRPr="00CD7EE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color w:val="auto"/>
              </w:rPr>
              <w:t xml:space="preserve"> G: Tư tưởng Hồ Chí Minh về độc lập dân tộc gắn liền với chủ nghĩa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4A834" w14:textId="75F3BADE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5A323" w14:textId="4F8BF0D6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Hà Lan</w:t>
            </w:r>
          </w:p>
        </w:tc>
      </w:tr>
      <w:tr w:rsidR="009B0821" w:rsidRPr="0012065A" w14:paraId="3A0996F9" w14:textId="77777777" w:rsidTr="008A7E2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F8FC13" w14:textId="1CF1A766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8EB4D6D" w14:textId="3D657CA6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76063758" w14:textId="4A41B6B4" w:rsidR="009B0821" w:rsidRPr="00AF0F43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AF0F43">
              <w:rPr>
                <w:rFonts w:ascii="Times New Roman" w:hAnsi="Times New Roman"/>
                <w:bCs/>
                <w:color w:val="auto"/>
              </w:rPr>
              <w:t>Thi hết phần Kinh tế chính trị về phương thức sản xuất tư bản chủ nghĩa và thời kỳ quá độ lên chủ nghĩa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78628C5" w14:textId="12D32A18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20D70CDF" w14:textId="61072F76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751591CA" w14:textId="70C42B60" w:rsidR="009B0821" w:rsidRPr="00CD7EE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color w:val="auto"/>
              </w:rPr>
              <w:t>G: Tư tưởng Hồ Chí Minh về nhân dân và đại đoàn kết dân tộ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786D6DC" w14:textId="2254C146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AEDA616" w14:textId="6BA0A85E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</w:tr>
    </w:tbl>
    <w:p w14:paraId="6A299599" w14:textId="585CFDA0" w:rsidR="00AF0F43" w:rsidRDefault="00AF0F43">
      <w:r>
        <w:br w:type="page"/>
      </w:r>
    </w:p>
    <w:p w14:paraId="027AC450" w14:textId="77777777" w:rsidR="00AF0F43" w:rsidRDefault="00AF0F43"/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134"/>
        <w:gridCol w:w="4961"/>
        <w:gridCol w:w="850"/>
        <w:gridCol w:w="1276"/>
      </w:tblGrid>
      <w:tr w:rsidR="00AF0F43" w:rsidRPr="00372738" w14:paraId="6C59B3BC" w14:textId="77777777" w:rsidTr="00AF0F4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B1FEB6" w14:textId="4851189A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1854750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110D8E93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0234DF5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5727E73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446A08CC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E0603D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64D8CDBD" w14:textId="77777777" w:rsidR="00AF0F43" w:rsidRPr="00372738" w:rsidRDefault="00AF0F43" w:rsidP="00153B9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B0821" w:rsidRPr="0012065A" w14:paraId="272FD3F2" w14:textId="77777777" w:rsidTr="00AF0F43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C621C6F" w14:textId="70E2A50E" w:rsidR="009B0821" w:rsidRPr="008468A6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AE9CE3A" w14:textId="351EFC51" w:rsidR="009B0821" w:rsidRDefault="009B0821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699634E" w14:textId="7499A387" w:rsidR="009B0821" w:rsidRPr="009B0821" w:rsidRDefault="009B0821" w:rsidP="009B082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color w:val="auto"/>
              </w:rPr>
              <w:t>G: Tư tưởng Hồ Chí Minh về nhân dân và đại đoàn kết dân tộ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583982D" w14:textId="2651531A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3471E551" w14:textId="25FF8730" w:rsidR="009B0821" w:rsidRPr="00CD7EE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10772EA5" w14:textId="394059E5" w:rsidR="009B0821" w:rsidRPr="009B0821" w:rsidRDefault="009B0821" w:rsidP="009B082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B0821">
              <w:rPr>
                <w:rFonts w:ascii="Times New Roman" w:hAnsi="Times New Roman"/>
                <w:color w:val="auto"/>
                <w:lang w:val="pt-BR"/>
              </w:rPr>
              <w:t>G: Tư tưởng Hồ Chí Minh về Nhà nước của dân, do dân, vì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74517BA" w14:textId="61C8F9D6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0AC25B8" w14:textId="05AED100" w:rsidR="009B0821" w:rsidRDefault="009B0821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ô Nga</w:t>
            </w:r>
          </w:p>
        </w:tc>
      </w:tr>
      <w:tr w:rsidR="00AF0F43" w:rsidRPr="0012065A" w14:paraId="676F818F" w14:textId="77777777" w:rsidTr="009B082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A6EAAB7" w14:textId="77777777" w:rsidR="00AF0F43" w:rsidRDefault="00AF0F43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29804DF" w14:textId="77777777" w:rsidR="00AF0F43" w:rsidRDefault="00AF0F43" w:rsidP="009B08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CFFC969" w14:textId="77777777" w:rsidR="00AF0F43" w:rsidRPr="009B0821" w:rsidRDefault="00AF0F43" w:rsidP="009B0821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BDE984A" w14:textId="77777777" w:rsidR="00AF0F43" w:rsidRDefault="00AF0F43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75850BDF" w14:textId="77777777" w:rsidR="00AF0F43" w:rsidRDefault="00AF0F43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0C2564AC" w14:textId="77777777" w:rsidR="00AF0F43" w:rsidRPr="009B0821" w:rsidRDefault="00AF0F43" w:rsidP="009B0821">
            <w:pPr>
              <w:spacing w:before="120"/>
              <w:rPr>
                <w:rFonts w:ascii="Times New Roman" w:hAnsi="Times New Roman"/>
                <w:color w:val="auto"/>
                <w:lang w:val="pt-BR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193DB4D" w14:textId="77777777" w:rsidR="00AF0F43" w:rsidRDefault="00AF0F43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7050D104" w14:textId="77777777" w:rsidR="00AF0F43" w:rsidRDefault="00AF0F43" w:rsidP="009B08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78EE293" w14:textId="77777777" w:rsidR="00AF0F43" w:rsidRDefault="00C10D92" w:rsidP="003F5A39">
      <w:pPr>
        <w:tabs>
          <w:tab w:val="left" w:pos="2268"/>
        </w:tabs>
        <w:ind w:left="2127" w:hanging="2127"/>
        <w:rPr>
          <w:rFonts w:ascii="Times New Roman" w:hAnsi="Times New Roman"/>
          <w:color w:val="000000"/>
          <w:szCs w:val="28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</w:t>
      </w:r>
      <w:r w:rsidRPr="00C7341F">
        <w:rPr>
          <w:rFonts w:ascii="Times New Roman" w:hAnsi="Times New Roman"/>
          <w:bCs/>
          <w:color w:val="auto"/>
          <w:szCs w:val="28"/>
        </w:rPr>
        <w:t xml:space="preserve">hết phần </w:t>
      </w:r>
      <w:r w:rsidR="00AF0F43" w:rsidRPr="00AF0F43">
        <w:rPr>
          <w:rFonts w:ascii="Times New Roman" w:hAnsi="Times New Roman"/>
          <w:bCs/>
          <w:color w:val="auto"/>
        </w:rPr>
        <w:t>Kinh tế chính trị về phương thức sản xuất tư bản chủ nghĩa và thời kỳ quá độ lên chủ nghĩa xã hội</w:t>
      </w:r>
      <w:r w:rsidR="00AF0F43">
        <w:rPr>
          <w:rFonts w:ascii="Times New Roman" w:hAnsi="Times New Roman"/>
          <w:color w:val="000000"/>
          <w:szCs w:val="28"/>
        </w:rPr>
        <w:t xml:space="preserve"> </w:t>
      </w:r>
    </w:p>
    <w:p w14:paraId="5B5697BC" w14:textId="77777777" w:rsidR="00AF0F43" w:rsidRDefault="00AF0F43" w:rsidP="003F5A39">
      <w:pPr>
        <w:tabs>
          <w:tab w:val="left" w:pos="2268"/>
        </w:tabs>
        <w:ind w:left="2127" w:hanging="212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AF0F43">
        <w:rPr>
          <w:rFonts w:ascii="Times New Roman" w:hAnsi="Times New Roman"/>
          <w:b/>
          <w:i/>
          <w:color w:val="000000"/>
          <w:lang w:val="pt-BR"/>
        </w:rPr>
        <w:t xml:space="preserve">                </w:t>
      </w:r>
      <w:r w:rsidR="00C10D92">
        <w:rPr>
          <w:rFonts w:ascii="Times New Roman" w:hAnsi="Times New Roman"/>
          <w:color w:val="000000"/>
          <w:szCs w:val="28"/>
        </w:rPr>
        <w:t>vào</w:t>
      </w:r>
      <w:r w:rsidR="00C10D92" w:rsidRPr="00E84BE5">
        <w:rPr>
          <w:rFonts w:ascii="Times New Roman" w:hAnsi="Times New Roman"/>
          <w:color w:val="000000"/>
          <w:lang w:val="pt-BR"/>
        </w:rPr>
        <w:t xml:space="preserve"> </w:t>
      </w:r>
      <w:r w:rsidR="00C10D92">
        <w:rPr>
          <w:rFonts w:ascii="Times New Roman" w:hAnsi="Times New Roman"/>
          <w:color w:val="000000"/>
          <w:lang w:val="pt-BR"/>
        </w:rPr>
        <w:t>9</w:t>
      </w:r>
      <w:r w:rsidR="00C10D92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10D92">
        <w:rPr>
          <w:rFonts w:ascii="Times New Roman" w:hAnsi="Times New Roman"/>
          <w:color w:val="000000"/>
        </w:rPr>
        <w:t>0</w:t>
      </w:r>
      <w:r w:rsidR="00C10D92"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  <w:lang w:val="pt-BR"/>
        </w:rPr>
        <w:t>13</w:t>
      </w:r>
      <w:r w:rsidR="00C10D92"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  <w:lang w:val="pt-BR"/>
        </w:rPr>
        <w:t>3</w:t>
      </w:r>
      <w:r w:rsidR="00C10D92">
        <w:rPr>
          <w:rFonts w:ascii="Times New Roman" w:hAnsi="Times New Roman"/>
          <w:color w:val="000000"/>
          <w:lang w:val="pt-BR"/>
        </w:rPr>
        <w:t>/202</w:t>
      </w:r>
      <w:r w:rsidR="00C10D9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; </w:t>
      </w:r>
      <w:r w:rsidR="00C10D92" w:rsidRPr="0091151D">
        <w:rPr>
          <w:rFonts w:ascii="Times New Roman" w:hAnsi="Times New Roman"/>
          <w:color w:val="000000"/>
          <w:lang w:val="pt-BR"/>
        </w:rPr>
        <w:t>G</w:t>
      </w:r>
      <w:r w:rsidR="00C10D92"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C10D92">
        <w:rPr>
          <w:rFonts w:ascii="Times New Roman" w:hAnsi="Times New Roman"/>
          <w:color w:val="000000"/>
          <w:lang w:val="pt-BR"/>
        </w:rPr>
        <w:t xml:space="preserve">. </w:t>
      </w:r>
      <w:r w:rsidR="00C10D9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7F1A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</w:t>
      </w:r>
      <w:r w:rsidR="00A12A2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</w:t>
      </w:r>
    </w:p>
    <w:p w14:paraId="5CC7F3B9" w14:textId="77777777" w:rsidR="00AF0F43" w:rsidRDefault="00AF0F43" w:rsidP="003F5A39">
      <w:pPr>
        <w:tabs>
          <w:tab w:val="left" w:pos="2268"/>
        </w:tabs>
        <w:ind w:left="2127" w:hanging="2127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AFD158F" w14:textId="6D0F2CC5" w:rsidR="007F1A11" w:rsidRDefault="00AF0F43" w:rsidP="003F5A39">
      <w:pPr>
        <w:tabs>
          <w:tab w:val="left" w:pos="2268"/>
        </w:tabs>
        <w:ind w:left="2127" w:hanging="212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A12A2C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7F1A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</w:t>
      </w:r>
    </w:p>
    <w:p w14:paraId="1A30E4E5" w14:textId="1EC22227" w:rsidR="007F1A11" w:rsidRDefault="007F1A11" w:rsidP="007F1A1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60C9E5C7" w14:textId="77777777" w:rsidR="007F1A11" w:rsidRDefault="007F1A11" w:rsidP="007F1A1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C80F329" w14:textId="7A358643" w:rsidR="007F1A11" w:rsidRDefault="007F1A11" w:rsidP="007F1A11">
      <w:pPr>
        <w:rPr>
          <w:rFonts w:ascii="Times New Roman" w:hAnsi="Times New Roman"/>
          <w:color w:val="000000"/>
          <w:lang w:val="pt-BR"/>
        </w:rPr>
      </w:pPr>
    </w:p>
    <w:p w14:paraId="726CAC8D" w14:textId="5C274619" w:rsidR="00AF0F43" w:rsidRDefault="00AF0F43" w:rsidP="007F1A11">
      <w:pPr>
        <w:rPr>
          <w:rFonts w:ascii="Times New Roman" w:hAnsi="Times New Roman"/>
          <w:color w:val="000000"/>
          <w:lang w:val="pt-BR"/>
        </w:rPr>
      </w:pPr>
    </w:p>
    <w:p w14:paraId="69B91861" w14:textId="77777777" w:rsidR="008A7E2A" w:rsidRDefault="008A7E2A" w:rsidP="007F1A11">
      <w:pPr>
        <w:rPr>
          <w:rFonts w:ascii="Times New Roman" w:hAnsi="Times New Roman"/>
          <w:color w:val="000000"/>
          <w:lang w:val="pt-BR"/>
        </w:rPr>
      </w:pPr>
    </w:p>
    <w:p w14:paraId="6078DBF0" w14:textId="36F2CFEB" w:rsidR="007F1A11" w:rsidRDefault="007F1A11" w:rsidP="007F1A11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A12A2C">
        <w:rPr>
          <w:rFonts w:ascii="Times New Roman" w:hAnsi="Times New Roman"/>
          <w:b/>
          <w:bCs/>
          <w:color w:val="000000"/>
          <w:lang w:val="pt-BR"/>
        </w:rPr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93C26C4" w14:textId="77777777" w:rsidR="00045A69" w:rsidRDefault="00045A69" w:rsidP="00837D6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5F89868" w14:textId="5A51EDA8" w:rsidR="00AF0F43" w:rsidRDefault="00AF0F43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D851F3C" w14:textId="77777777" w:rsidR="00A21881" w:rsidRDefault="00A21881" w:rsidP="00AF0F4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41729FD" w14:textId="77777777" w:rsidR="00045A69" w:rsidRDefault="00045A69" w:rsidP="00837D6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045A69" w:rsidSect="00814435">
      <w:footerReference w:type="even" r:id="rId8"/>
      <w:footerReference w:type="default" r:id="rId9"/>
      <w:pgSz w:w="16840" w:h="11907" w:orient="landscape" w:code="9"/>
      <w:pgMar w:top="851" w:right="289" w:bottom="28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5351" w14:textId="77777777" w:rsidR="00DE671F" w:rsidRDefault="00DE671F">
      <w:r>
        <w:separator/>
      </w:r>
    </w:p>
  </w:endnote>
  <w:endnote w:type="continuationSeparator" w:id="0">
    <w:p w14:paraId="7C7EFF9C" w14:textId="77777777" w:rsidR="00DE671F" w:rsidRDefault="00DE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2986" w14:textId="77777777" w:rsidR="00DE671F" w:rsidRDefault="00DE671F">
      <w:r>
        <w:separator/>
      </w:r>
    </w:p>
  </w:footnote>
  <w:footnote w:type="continuationSeparator" w:id="0">
    <w:p w14:paraId="58D6DF49" w14:textId="77777777" w:rsidR="00DE671F" w:rsidRDefault="00DE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116"/>
    <w:multiLevelType w:val="hybridMultilevel"/>
    <w:tmpl w:val="3F029E0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E346C94"/>
    <w:multiLevelType w:val="hybridMultilevel"/>
    <w:tmpl w:val="79E24E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2660A2"/>
    <w:multiLevelType w:val="hybridMultilevel"/>
    <w:tmpl w:val="A5288472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416F7366"/>
    <w:multiLevelType w:val="hybridMultilevel"/>
    <w:tmpl w:val="A5288472"/>
    <w:lvl w:ilvl="0" w:tplc="FFFFFFF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48DE40C8"/>
    <w:multiLevelType w:val="hybridMultilevel"/>
    <w:tmpl w:val="136C8314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67656C57"/>
    <w:multiLevelType w:val="hybridMultilevel"/>
    <w:tmpl w:val="299CCBC2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01848606">
    <w:abstractNumId w:val="3"/>
  </w:num>
  <w:num w:numId="2" w16cid:durableId="2046322997">
    <w:abstractNumId w:val="2"/>
  </w:num>
  <w:num w:numId="3" w16cid:durableId="189147499">
    <w:abstractNumId w:val="0"/>
  </w:num>
  <w:num w:numId="4" w16cid:durableId="1585603459">
    <w:abstractNumId w:val="5"/>
  </w:num>
  <w:num w:numId="5" w16cid:durableId="325327601">
    <w:abstractNumId w:val="4"/>
  </w:num>
  <w:num w:numId="6" w16cid:durableId="7300373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C12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0969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A6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966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4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349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4BE2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00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3B6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E7DE1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084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4C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9C5"/>
    <w:rsid w:val="00117D81"/>
    <w:rsid w:val="00117E0E"/>
    <w:rsid w:val="00120201"/>
    <w:rsid w:val="0012063E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03B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CD4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82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19E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101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18A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63E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BB3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AF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269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548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1EFF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503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0E1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57F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2FF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5E2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400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DB2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D0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1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41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CFC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5A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10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7EB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C1F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2C5E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76E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39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8EF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62E"/>
    <w:rsid w:val="00416727"/>
    <w:rsid w:val="004168C8"/>
    <w:rsid w:val="00416D30"/>
    <w:rsid w:val="00416F79"/>
    <w:rsid w:val="00417438"/>
    <w:rsid w:val="004175B8"/>
    <w:rsid w:val="0041768E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533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29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A5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A0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398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13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940"/>
    <w:rsid w:val="00470A1F"/>
    <w:rsid w:val="00470CF8"/>
    <w:rsid w:val="00471038"/>
    <w:rsid w:val="0047151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770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2A06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49D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78F"/>
    <w:rsid w:val="004D7BAD"/>
    <w:rsid w:val="004D7D38"/>
    <w:rsid w:val="004D7FDF"/>
    <w:rsid w:val="004E02D4"/>
    <w:rsid w:val="004E04A9"/>
    <w:rsid w:val="004E0512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3EA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329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1A7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8CE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4CB"/>
    <w:rsid w:val="005266BB"/>
    <w:rsid w:val="00526AF9"/>
    <w:rsid w:val="00526BF3"/>
    <w:rsid w:val="00526C76"/>
    <w:rsid w:val="00526EA2"/>
    <w:rsid w:val="00526FED"/>
    <w:rsid w:val="00527056"/>
    <w:rsid w:val="005270A0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8B8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632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950"/>
    <w:rsid w:val="00585BB8"/>
    <w:rsid w:val="00585BE4"/>
    <w:rsid w:val="00585D8C"/>
    <w:rsid w:val="00586094"/>
    <w:rsid w:val="00586748"/>
    <w:rsid w:val="00586872"/>
    <w:rsid w:val="00586C9B"/>
    <w:rsid w:val="0058767F"/>
    <w:rsid w:val="00587715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CBF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964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ED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A7D"/>
    <w:rsid w:val="00616FAA"/>
    <w:rsid w:val="00617484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8AD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B54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0CEB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A1F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2B9E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53D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1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621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C51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379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C49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6F"/>
    <w:rsid w:val="007312C1"/>
    <w:rsid w:val="007313C5"/>
    <w:rsid w:val="00731768"/>
    <w:rsid w:val="00731786"/>
    <w:rsid w:val="007319D6"/>
    <w:rsid w:val="00731A3A"/>
    <w:rsid w:val="00731F8F"/>
    <w:rsid w:val="0073203D"/>
    <w:rsid w:val="00732762"/>
    <w:rsid w:val="00732842"/>
    <w:rsid w:val="00732CE0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D34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D0B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C89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B83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988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76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5EA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891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627"/>
    <w:rsid w:val="007F1898"/>
    <w:rsid w:val="007F1A11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67E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35"/>
    <w:rsid w:val="008144F1"/>
    <w:rsid w:val="00814711"/>
    <w:rsid w:val="008147D5"/>
    <w:rsid w:val="00814A25"/>
    <w:rsid w:val="00814B83"/>
    <w:rsid w:val="00814B91"/>
    <w:rsid w:val="00814BD9"/>
    <w:rsid w:val="00814E0C"/>
    <w:rsid w:val="00814E7C"/>
    <w:rsid w:val="0081519E"/>
    <w:rsid w:val="0081537A"/>
    <w:rsid w:val="00815701"/>
    <w:rsid w:val="00815727"/>
    <w:rsid w:val="00815A4A"/>
    <w:rsid w:val="00815AA2"/>
    <w:rsid w:val="00815B55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6E35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007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D6C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0D5C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E2A"/>
    <w:rsid w:val="008A7F20"/>
    <w:rsid w:val="008B015B"/>
    <w:rsid w:val="008B0193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C53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76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5FF8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931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D9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3F63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854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516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4FA"/>
    <w:rsid w:val="00966744"/>
    <w:rsid w:val="00966872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87FD1"/>
    <w:rsid w:val="00990134"/>
    <w:rsid w:val="00990597"/>
    <w:rsid w:val="00990CC0"/>
    <w:rsid w:val="00990FDD"/>
    <w:rsid w:val="0099128A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BD1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821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2B1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A2C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88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9E9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7B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BF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046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0B6D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975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1F9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23B"/>
    <w:rsid w:val="00AF03CF"/>
    <w:rsid w:val="00AF0469"/>
    <w:rsid w:val="00AF05AE"/>
    <w:rsid w:val="00AF05FF"/>
    <w:rsid w:val="00AF08EE"/>
    <w:rsid w:val="00AF09D1"/>
    <w:rsid w:val="00AF0F43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619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313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0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B14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BC8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A9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4D4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0A8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99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4CA0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870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B35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251"/>
    <w:rsid w:val="00C1032E"/>
    <w:rsid w:val="00C10563"/>
    <w:rsid w:val="00C1067F"/>
    <w:rsid w:val="00C107C1"/>
    <w:rsid w:val="00C10AC1"/>
    <w:rsid w:val="00C10B92"/>
    <w:rsid w:val="00C10D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0B9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425"/>
    <w:rsid w:val="00C326BE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24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2F7C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1F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89C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4DDF"/>
    <w:rsid w:val="00CC5043"/>
    <w:rsid w:val="00CC5201"/>
    <w:rsid w:val="00CC5346"/>
    <w:rsid w:val="00CC5865"/>
    <w:rsid w:val="00CC5C45"/>
    <w:rsid w:val="00CC61C6"/>
    <w:rsid w:val="00CC630B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EE1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4F4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C3C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120"/>
    <w:rsid w:val="00D2031F"/>
    <w:rsid w:val="00D20761"/>
    <w:rsid w:val="00D20A73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296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DD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56E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590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9A5"/>
    <w:rsid w:val="00DB3BDF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4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71F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51E"/>
    <w:rsid w:val="00E1174A"/>
    <w:rsid w:val="00E11754"/>
    <w:rsid w:val="00E118C0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0D6D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3E5F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308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6A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9F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8C9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AEC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A5C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BA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785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349"/>
    <w:rsid w:val="00F945A1"/>
    <w:rsid w:val="00F94881"/>
    <w:rsid w:val="00F949D0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B8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01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6C8A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B77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8941C58A-7101-4CAD-B7AC-EC967C3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1C"/>
    <w:rPr>
      <w:rFonts w:ascii=".VnTime" w:hAnsi=".VnTime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1C"/>
    <w:rPr>
      <w:rFonts w:ascii=".VnTime" w:hAnsi=".VnTime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5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23</cp:revision>
  <cp:lastPrinted>2023-02-21T03:22:00Z</cp:lastPrinted>
  <dcterms:created xsi:type="dcterms:W3CDTF">2023-02-13T07:43:00Z</dcterms:created>
  <dcterms:modified xsi:type="dcterms:W3CDTF">2023-02-21T03:53:00Z</dcterms:modified>
</cp:coreProperties>
</file>